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38" w:rsidRPr="00A059FC" w:rsidRDefault="00346938" w:rsidP="003C171A">
      <w:pPr>
        <w:spacing w:line="240" w:lineRule="auto"/>
        <w:contextualSpacing/>
        <w:jc w:val="center"/>
        <w:rPr>
          <w:rFonts w:ascii="Times New Roman" w:hAnsi="Times New Roman" w:cs="Times New Roman"/>
          <w:b/>
          <w:sz w:val="28"/>
          <w:szCs w:val="28"/>
        </w:rPr>
      </w:pPr>
      <w:r w:rsidRPr="00A059FC">
        <w:rPr>
          <w:rFonts w:ascii="Times New Roman" w:hAnsi="Times New Roman" w:cs="Times New Roman"/>
          <w:b/>
          <w:sz w:val="28"/>
          <w:szCs w:val="28"/>
        </w:rPr>
        <w:t>ПРЕДСТАВИТЕЛЬНОЕ СОБРАНИЕ</w:t>
      </w:r>
      <w:r w:rsidR="003C171A" w:rsidRPr="00A059FC">
        <w:rPr>
          <w:rFonts w:ascii="Times New Roman" w:hAnsi="Times New Roman" w:cs="Times New Roman"/>
          <w:b/>
          <w:sz w:val="28"/>
          <w:szCs w:val="28"/>
        </w:rPr>
        <w:t xml:space="preserve">                                                 </w:t>
      </w:r>
    </w:p>
    <w:p w:rsidR="00346938" w:rsidRDefault="00346938" w:rsidP="003C171A">
      <w:pPr>
        <w:spacing w:line="240" w:lineRule="auto"/>
        <w:contextualSpacing/>
        <w:jc w:val="center"/>
        <w:rPr>
          <w:rFonts w:ascii="Times New Roman" w:hAnsi="Times New Roman" w:cs="Times New Roman"/>
          <w:b/>
          <w:sz w:val="28"/>
          <w:szCs w:val="28"/>
        </w:rPr>
      </w:pPr>
      <w:r w:rsidRPr="00A059FC">
        <w:rPr>
          <w:rFonts w:ascii="Times New Roman" w:hAnsi="Times New Roman" w:cs="Times New Roman"/>
          <w:b/>
          <w:sz w:val="28"/>
          <w:szCs w:val="28"/>
        </w:rPr>
        <w:t>С</w:t>
      </w:r>
      <w:r w:rsidR="00921CAA">
        <w:rPr>
          <w:rFonts w:ascii="Times New Roman" w:hAnsi="Times New Roman" w:cs="Times New Roman"/>
          <w:b/>
          <w:sz w:val="28"/>
          <w:szCs w:val="28"/>
        </w:rPr>
        <w:t>ямженского муниципального округа</w:t>
      </w:r>
    </w:p>
    <w:p w:rsidR="00652001" w:rsidRPr="00A059FC" w:rsidRDefault="00652001" w:rsidP="003C171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ологодской области</w:t>
      </w:r>
    </w:p>
    <w:p w:rsidR="00346938" w:rsidRPr="00A059FC" w:rsidRDefault="00346938" w:rsidP="003C171A">
      <w:pPr>
        <w:spacing w:line="240" w:lineRule="auto"/>
        <w:contextualSpacing/>
        <w:jc w:val="center"/>
        <w:rPr>
          <w:rFonts w:ascii="Times New Roman" w:hAnsi="Times New Roman" w:cs="Times New Roman"/>
          <w:b/>
          <w:sz w:val="28"/>
          <w:szCs w:val="28"/>
        </w:rPr>
      </w:pPr>
    </w:p>
    <w:p w:rsidR="00346938" w:rsidRPr="00A059FC" w:rsidRDefault="00346938" w:rsidP="003C171A">
      <w:pPr>
        <w:spacing w:line="240" w:lineRule="auto"/>
        <w:contextualSpacing/>
        <w:jc w:val="center"/>
        <w:rPr>
          <w:rFonts w:ascii="Times New Roman" w:hAnsi="Times New Roman" w:cs="Times New Roman"/>
          <w:b/>
          <w:sz w:val="28"/>
          <w:szCs w:val="28"/>
        </w:rPr>
      </w:pPr>
      <w:r w:rsidRPr="00A059FC">
        <w:rPr>
          <w:rFonts w:ascii="Times New Roman" w:hAnsi="Times New Roman" w:cs="Times New Roman"/>
          <w:b/>
          <w:sz w:val="28"/>
          <w:szCs w:val="28"/>
        </w:rPr>
        <w:t>ПОВЕСТКА</w:t>
      </w:r>
    </w:p>
    <w:p w:rsidR="00346938" w:rsidRPr="00A059FC" w:rsidRDefault="00346938" w:rsidP="003C171A">
      <w:pPr>
        <w:spacing w:line="240" w:lineRule="auto"/>
        <w:contextualSpacing/>
        <w:jc w:val="center"/>
        <w:rPr>
          <w:rFonts w:ascii="Times New Roman" w:hAnsi="Times New Roman" w:cs="Times New Roman"/>
          <w:b/>
          <w:sz w:val="28"/>
          <w:szCs w:val="28"/>
        </w:rPr>
      </w:pPr>
      <w:r w:rsidRPr="00A059FC">
        <w:rPr>
          <w:rFonts w:ascii="Times New Roman" w:hAnsi="Times New Roman" w:cs="Times New Roman"/>
          <w:b/>
          <w:sz w:val="28"/>
          <w:szCs w:val="28"/>
        </w:rPr>
        <w:t>заседания Представительного Собрания</w:t>
      </w:r>
    </w:p>
    <w:p w:rsidR="00346938" w:rsidRPr="00A059FC" w:rsidRDefault="00346938" w:rsidP="00BC26AE">
      <w:pPr>
        <w:spacing w:line="240" w:lineRule="auto"/>
        <w:contextualSpacing/>
        <w:jc w:val="center"/>
        <w:rPr>
          <w:rFonts w:ascii="Times New Roman" w:hAnsi="Times New Roman" w:cs="Times New Roman"/>
          <w:b/>
        </w:rPr>
      </w:pPr>
    </w:p>
    <w:p w:rsidR="00346938" w:rsidRPr="00A059FC" w:rsidRDefault="005347E8" w:rsidP="004A6491">
      <w:pPr>
        <w:spacing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27</w:t>
      </w:r>
      <w:r w:rsidR="00F91464">
        <w:rPr>
          <w:rFonts w:ascii="Times New Roman" w:hAnsi="Times New Roman" w:cs="Times New Roman"/>
          <w:b/>
          <w:sz w:val="28"/>
          <w:szCs w:val="28"/>
        </w:rPr>
        <w:t>.</w:t>
      </w:r>
      <w:r>
        <w:rPr>
          <w:rFonts w:ascii="Times New Roman" w:hAnsi="Times New Roman" w:cs="Times New Roman"/>
          <w:b/>
          <w:sz w:val="28"/>
          <w:szCs w:val="28"/>
        </w:rPr>
        <w:t>02</w:t>
      </w:r>
      <w:r w:rsidR="00F91464">
        <w:rPr>
          <w:rFonts w:ascii="Times New Roman" w:hAnsi="Times New Roman" w:cs="Times New Roman"/>
          <w:b/>
          <w:sz w:val="28"/>
          <w:szCs w:val="28"/>
        </w:rPr>
        <w:t>.202</w:t>
      </w:r>
      <w:r>
        <w:rPr>
          <w:rFonts w:ascii="Times New Roman" w:hAnsi="Times New Roman" w:cs="Times New Roman"/>
          <w:b/>
          <w:sz w:val="28"/>
          <w:szCs w:val="28"/>
        </w:rPr>
        <w:t>4</w:t>
      </w:r>
      <w:r w:rsidR="00346938" w:rsidRPr="00A059FC">
        <w:rPr>
          <w:rFonts w:ascii="Times New Roman" w:hAnsi="Times New Roman" w:cs="Times New Roman"/>
          <w:b/>
          <w:sz w:val="28"/>
          <w:szCs w:val="28"/>
        </w:rPr>
        <w:t xml:space="preserve"> г.</w:t>
      </w:r>
    </w:p>
    <w:p w:rsidR="002B0878" w:rsidRDefault="002A3B0A" w:rsidP="004A6491">
      <w:pPr>
        <w:spacing w:after="0" w:line="240" w:lineRule="auto"/>
        <w:ind w:firstLine="709"/>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чало в 10</w:t>
      </w:r>
      <w:r w:rsidR="00346938" w:rsidRPr="004A6491">
        <w:rPr>
          <w:rFonts w:ascii="Times New Roman" w:hAnsi="Times New Roman" w:cs="Times New Roman"/>
          <w:b/>
          <w:color w:val="000000" w:themeColor="text1"/>
          <w:sz w:val="28"/>
          <w:szCs w:val="28"/>
        </w:rPr>
        <w:t>.00</w:t>
      </w:r>
    </w:p>
    <w:p w:rsidR="004A6491" w:rsidRPr="003103DC" w:rsidRDefault="004A6491" w:rsidP="00257282">
      <w:pPr>
        <w:spacing w:after="0" w:line="240" w:lineRule="auto"/>
        <w:ind w:firstLine="709"/>
        <w:jc w:val="both"/>
        <w:rPr>
          <w:rFonts w:ascii="Times New Roman" w:hAnsi="Times New Roman" w:cs="Times New Roman"/>
          <w:b/>
          <w:color w:val="000000" w:themeColor="text1"/>
          <w:sz w:val="28"/>
          <w:szCs w:val="28"/>
        </w:rPr>
      </w:pPr>
    </w:p>
    <w:p w:rsidR="00E4579D" w:rsidRDefault="00E4579D" w:rsidP="00F53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F0255" w:rsidRPr="006F0255">
        <w:rPr>
          <w:rFonts w:ascii="Times New Roman" w:hAnsi="Times New Roman" w:cs="Times New Roman"/>
          <w:sz w:val="28"/>
          <w:szCs w:val="28"/>
        </w:rPr>
        <w:t>О результатах деятельности пункта полиции «Сямженский» по итогам работы за 2023 год</w:t>
      </w:r>
    </w:p>
    <w:p w:rsidR="00E4579D" w:rsidRPr="00E4579D" w:rsidRDefault="00E4579D" w:rsidP="00F53BCA">
      <w:pPr>
        <w:spacing w:after="0" w:line="240" w:lineRule="auto"/>
        <w:ind w:firstLine="709"/>
        <w:jc w:val="both"/>
        <w:rPr>
          <w:rFonts w:ascii="Times New Roman" w:hAnsi="Times New Roman" w:cs="Times New Roman"/>
          <w:i/>
          <w:sz w:val="28"/>
          <w:szCs w:val="28"/>
        </w:rPr>
      </w:pPr>
      <w:r w:rsidRPr="00E4579D">
        <w:rPr>
          <w:rFonts w:ascii="Times New Roman" w:hAnsi="Times New Roman" w:cs="Times New Roman"/>
          <w:i/>
          <w:sz w:val="28"/>
          <w:szCs w:val="28"/>
        </w:rPr>
        <w:t xml:space="preserve">Курочкин С.Л., </w:t>
      </w:r>
      <w:proofErr w:type="spellStart"/>
      <w:r w:rsidRPr="00E4579D">
        <w:rPr>
          <w:rFonts w:ascii="Times New Roman" w:hAnsi="Times New Roman" w:cs="Times New Roman"/>
          <w:i/>
          <w:sz w:val="28"/>
          <w:szCs w:val="28"/>
        </w:rPr>
        <w:t>врио</w:t>
      </w:r>
      <w:proofErr w:type="spellEnd"/>
      <w:r w:rsidRPr="00E4579D">
        <w:rPr>
          <w:rFonts w:ascii="Times New Roman" w:hAnsi="Times New Roman" w:cs="Times New Roman"/>
          <w:i/>
          <w:sz w:val="28"/>
          <w:szCs w:val="28"/>
        </w:rPr>
        <w:t xml:space="preserve"> начальника пункта полиции «Сямженский» (по оперативному обслуживанию  территории Сямженского муниципального округа) (дислокация </w:t>
      </w:r>
      <w:proofErr w:type="gramStart"/>
      <w:r w:rsidRPr="00E4579D">
        <w:rPr>
          <w:rFonts w:ascii="Times New Roman" w:hAnsi="Times New Roman" w:cs="Times New Roman"/>
          <w:i/>
          <w:sz w:val="28"/>
          <w:szCs w:val="28"/>
        </w:rPr>
        <w:t>с</w:t>
      </w:r>
      <w:proofErr w:type="gramEnd"/>
      <w:r w:rsidRPr="00E4579D">
        <w:rPr>
          <w:rFonts w:ascii="Times New Roman" w:hAnsi="Times New Roman" w:cs="Times New Roman"/>
          <w:i/>
          <w:sz w:val="28"/>
          <w:szCs w:val="28"/>
        </w:rPr>
        <w:t xml:space="preserve">. </w:t>
      </w:r>
      <w:proofErr w:type="gramStart"/>
      <w:r w:rsidRPr="00E4579D">
        <w:rPr>
          <w:rFonts w:ascii="Times New Roman" w:hAnsi="Times New Roman" w:cs="Times New Roman"/>
          <w:i/>
          <w:sz w:val="28"/>
          <w:szCs w:val="28"/>
        </w:rPr>
        <w:t>Сямжа</w:t>
      </w:r>
      <w:proofErr w:type="gramEnd"/>
      <w:r w:rsidRPr="00E4579D">
        <w:rPr>
          <w:rFonts w:ascii="Times New Roman" w:hAnsi="Times New Roman" w:cs="Times New Roman"/>
          <w:i/>
          <w:sz w:val="28"/>
          <w:szCs w:val="28"/>
        </w:rPr>
        <w:t>) МО МВД России «</w:t>
      </w:r>
      <w:proofErr w:type="spellStart"/>
      <w:r w:rsidRPr="00E4579D">
        <w:rPr>
          <w:rFonts w:ascii="Times New Roman" w:hAnsi="Times New Roman" w:cs="Times New Roman"/>
          <w:i/>
          <w:sz w:val="28"/>
          <w:szCs w:val="28"/>
        </w:rPr>
        <w:t>Верховажский</w:t>
      </w:r>
      <w:proofErr w:type="spellEnd"/>
      <w:r w:rsidRPr="00E4579D">
        <w:rPr>
          <w:rFonts w:ascii="Times New Roman" w:hAnsi="Times New Roman" w:cs="Times New Roman"/>
          <w:i/>
          <w:sz w:val="28"/>
          <w:szCs w:val="28"/>
        </w:rPr>
        <w:t>»</w:t>
      </w:r>
    </w:p>
    <w:p w:rsidR="00E4579D" w:rsidRDefault="00E4579D" w:rsidP="00F53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4579D">
        <w:rPr>
          <w:rFonts w:ascii="Times New Roman" w:hAnsi="Times New Roman" w:cs="Times New Roman"/>
          <w:sz w:val="28"/>
          <w:szCs w:val="28"/>
        </w:rPr>
        <w:t>О внесении дополнения в решение Представительного Собрания Сямженского муниципального района от 17.12.2013 №173</w:t>
      </w:r>
    </w:p>
    <w:p w:rsidR="00E4579D" w:rsidRDefault="00E4579D" w:rsidP="00F53BCA">
      <w:pPr>
        <w:spacing w:after="0" w:line="240" w:lineRule="auto"/>
        <w:ind w:firstLine="709"/>
        <w:jc w:val="both"/>
        <w:rPr>
          <w:rFonts w:ascii="Times New Roman" w:hAnsi="Times New Roman" w:cs="Times New Roman"/>
          <w:i/>
          <w:sz w:val="28"/>
          <w:szCs w:val="28"/>
        </w:rPr>
      </w:pPr>
      <w:proofErr w:type="spellStart"/>
      <w:r w:rsidRPr="00E4579D">
        <w:rPr>
          <w:rFonts w:ascii="Times New Roman" w:hAnsi="Times New Roman" w:cs="Times New Roman"/>
          <w:i/>
          <w:sz w:val="28"/>
          <w:szCs w:val="28"/>
        </w:rPr>
        <w:t>Шаверина</w:t>
      </w:r>
      <w:proofErr w:type="spellEnd"/>
      <w:r w:rsidRPr="00E4579D">
        <w:rPr>
          <w:rFonts w:ascii="Times New Roman" w:hAnsi="Times New Roman" w:cs="Times New Roman"/>
          <w:i/>
          <w:sz w:val="28"/>
          <w:szCs w:val="28"/>
        </w:rPr>
        <w:t xml:space="preserve"> Л.А., первый заместитель главы Сямженского муниципального округа</w:t>
      </w:r>
    </w:p>
    <w:p w:rsidR="00E4579D" w:rsidRDefault="00E4579D" w:rsidP="00F53BCA">
      <w:pPr>
        <w:spacing w:after="0" w:line="240" w:lineRule="auto"/>
        <w:ind w:firstLine="709"/>
        <w:jc w:val="both"/>
        <w:rPr>
          <w:rFonts w:ascii="Times New Roman" w:hAnsi="Times New Roman" w:cs="Times New Roman"/>
          <w:sz w:val="28"/>
          <w:szCs w:val="28"/>
        </w:rPr>
      </w:pPr>
      <w:r w:rsidRPr="00E4579D">
        <w:rPr>
          <w:rFonts w:ascii="Times New Roman" w:hAnsi="Times New Roman" w:cs="Times New Roman"/>
          <w:sz w:val="28"/>
          <w:szCs w:val="28"/>
        </w:rPr>
        <w:t>3.</w:t>
      </w:r>
      <w:r w:rsidRPr="00E4579D">
        <w:t xml:space="preserve"> </w:t>
      </w:r>
      <w:proofErr w:type="gramStart"/>
      <w:r w:rsidRPr="00E4579D">
        <w:rPr>
          <w:rFonts w:ascii="Times New Roman" w:hAnsi="Times New Roman" w:cs="Times New Roman"/>
          <w:sz w:val="28"/>
          <w:szCs w:val="28"/>
        </w:rPr>
        <w:t>Об утверждении Порядка предоставления дополнительных мер социальной поддержки в форме денежной компенсации расходов на оплату посещения детьми, чьи родители (законные представители), члены семьи призваны на военную службу по мобилизации, являются добровольцами, сотрудниками частных военных компаний, проходят службу по контракту, занятий по дополнительным образовательным программам  в образовательных организациях  Сямженского муниципального округа, организации сбора  заявлений и документов для предоставления  дополнительных мер социальной</w:t>
      </w:r>
      <w:proofErr w:type="gramEnd"/>
      <w:r w:rsidRPr="00E4579D">
        <w:rPr>
          <w:rFonts w:ascii="Times New Roman" w:hAnsi="Times New Roman" w:cs="Times New Roman"/>
          <w:sz w:val="28"/>
          <w:szCs w:val="28"/>
        </w:rPr>
        <w:t xml:space="preserve"> поддержки и порядок представления данных документов и заявлений образовательной  организацией учредителю образовательной организации</w:t>
      </w:r>
    </w:p>
    <w:p w:rsidR="00E4579D" w:rsidRPr="00E4579D" w:rsidRDefault="00E4579D" w:rsidP="00F53BCA">
      <w:pPr>
        <w:spacing w:after="0" w:line="240" w:lineRule="auto"/>
        <w:ind w:firstLine="709"/>
        <w:jc w:val="both"/>
        <w:rPr>
          <w:rFonts w:ascii="Times New Roman" w:hAnsi="Times New Roman" w:cs="Times New Roman"/>
          <w:i/>
          <w:sz w:val="28"/>
          <w:szCs w:val="28"/>
        </w:rPr>
      </w:pPr>
      <w:proofErr w:type="spellStart"/>
      <w:r w:rsidRPr="00E4579D">
        <w:rPr>
          <w:rFonts w:ascii="Times New Roman" w:hAnsi="Times New Roman" w:cs="Times New Roman"/>
          <w:i/>
          <w:sz w:val="28"/>
          <w:szCs w:val="28"/>
        </w:rPr>
        <w:t>Кузовлева</w:t>
      </w:r>
      <w:proofErr w:type="spellEnd"/>
      <w:r w:rsidRPr="00E4579D">
        <w:rPr>
          <w:rFonts w:ascii="Times New Roman" w:hAnsi="Times New Roman" w:cs="Times New Roman"/>
          <w:i/>
          <w:sz w:val="28"/>
          <w:szCs w:val="28"/>
        </w:rPr>
        <w:t xml:space="preserve"> И.О., начальник Управления образования Сямженского муниципального округа</w:t>
      </w:r>
    </w:p>
    <w:p w:rsidR="00E4579D" w:rsidRDefault="00E4579D" w:rsidP="00F53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0595C" w:rsidRPr="0020595C">
        <w:t xml:space="preserve"> </w:t>
      </w:r>
      <w:r w:rsidR="0020595C" w:rsidRPr="0020595C">
        <w:rPr>
          <w:rFonts w:ascii="Times New Roman" w:hAnsi="Times New Roman" w:cs="Times New Roman"/>
          <w:sz w:val="28"/>
          <w:szCs w:val="28"/>
        </w:rPr>
        <w:t>О внесении изменений в решение Представительного Собрания Сямженского муниципального округа Вологодской области  от 13.10.2023 № 162</w:t>
      </w:r>
    </w:p>
    <w:p w:rsidR="0020595C" w:rsidRPr="00B773AF" w:rsidRDefault="0020595C" w:rsidP="0020595C">
      <w:pPr>
        <w:pStyle w:val="a4"/>
        <w:spacing w:after="0"/>
        <w:ind w:firstLine="709"/>
        <w:jc w:val="both"/>
        <w:rPr>
          <w:i/>
          <w:sz w:val="28"/>
          <w:szCs w:val="28"/>
        </w:rPr>
      </w:pPr>
      <w:proofErr w:type="spellStart"/>
      <w:r w:rsidRPr="00B773AF">
        <w:rPr>
          <w:i/>
          <w:sz w:val="28"/>
          <w:szCs w:val="28"/>
        </w:rPr>
        <w:t>Самохвалова</w:t>
      </w:r>
      <w:proofErr w:type="spellEnd"/>
      <w:r w:rsidRPr="00B773AF">
        <w:rPr>
          <w:i/>
          <w:sz w:val="28"/>
          <w:szCs w:val="28"/>
        </w:rPr>
        <w:t xml:space="preserve"> Н.Н., и.о</w:t>
      </w:r>
      <w:proofErr w:type="gramStart"/>
      <w:r w:rsidRPr="00B773AF">
        <w:rPr>
          <w:i/>
          <w:sz w:val="28"/>
          <w:szCs w:val="28"/>
        </w:rPr>
        <w:t>.н</w:t>
      </w:r>
      <w:proofErr w:type="gramEnd"/>
      <w:r w:rsidRPr="00B773AF">
        <w:rPr>
          <w:i/>
          <w:sz w:val="28"/>
          <w:szCs w:val="28"/>
        </w:rPr>
        <w:t>ачальника Управления финансов С</w:t>
      </w:r>
      <w:r>
        <w:rPr>
          <w:i/>
          <w:sz w:val="28"/>
          <w:szCs w:val="28"/>
        </w:rPr>
        <w:t>ямженского муниципального округа</w:t>
      </w:r>
    </w:p>
    <w:p w:rsidR="0020595C" w:rsidRDefault="0020595C" w:rsidP="00F53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0595C">
        <w:rPr>
          <w:rFonts w:ascii="Times New Roman" w:hAnsi="Times New Roman" w:cs="Times New Roman"/>
          <w:sz w:val="28"/>
          <w:szCs w:val="28"/>
        </w:rPr>
        <w:t>О внесении изменений и дополнений в решение Представительного Собрания от 13.12.2023 № 188 «О бюджете Сямженского муниципального округа на 2024 год и плановый  период 2025 и 2026 годов»</w:t>
      </w:r>
    </w:p>
    <w:p w:rsidR="0020595C" w:rsidRPr="00B773AF" w:rsidRDefault="0020595C" w:rsidP="0020595C">
      <w:pPr>
        <w:pStyle w:val="a4"/>
        <w:spacing w:after="0"/>
        <w:ind w:firstLine="709"/>
        <w:jc w:val="both"/>
        <w:rPr>
          <w:i/>
          <w:sz w:val="28"/>
          <w:szCs w:val="28"/>
        </w:rPr>
      </w:pPr>
      <w:proofErr w:type="spellStart"/>
      <w:r w:rsidRPr="00B773AF">
        <w:rPr>
          <w:i/>
          <w:sz w:val="28"/>
          <w:szCs w:val="28"/>
        </w:rPr>
        <w:t>Самохвалова</w:t>
      </w:r>
      <w:proofErr w:type="spellEnd"/>
      <w:r w:rsidRPr="00B773AF">
        <w:rPr>
          <w:i/>
          <w:sz w:val="28"/>
          <w:szCs w:val="28"/>
        </w:rPr>
        <w:t xml:space="preserve"> Н.Н., и.о</w:t>
      </w:r>
      <w:proofErr w:type="gramStart"/>
      <w:r w:rsidRPr="00B773AF">
        <w:rPr>
          <w:i/>
          <w:sz w:val="28"/>
          <w:szCs w:val="28"/>
        </w:rPr>
        <w:t>.н</w:t>
      </w:r>
      <w:proofErr w:type="gramEnd"/>
      <w:r w:rsidRPr="00B773AF">
        <w:rPr>
          <w:i/>
          <w:sz w:val="28"/>
          <w:szCs w:val="28"/>
        </w:rPr>
        <w:t>ачальника Управления финансов С</w:t>
      </w:r>
      <w:r>
        <w:rPr>
          <w:i/>
          <w:sz w:val="28"/>
          <w:szCs w:val="28"/>
        </w:rPr>
        <w:t>ямженского муниципального округа</w:t>
      </w:r>
    </w:p>
    <w:p w:rsidR="0020595C" w:rsidRDefault="000F3611" w:rsidP="00F53BCA">
      <w:pPr>
        <w:spacing w:after="0" w:line="240" w:lineRule="auto"/>
        <w:ind w:firstLine="709"/>
        <w:jc w:val="both"/>
        <w:rPr>
          <w:rFonts w:ascii="Times New Roman" w:eastAsia="Calibri" w:hAnsi="Times New Roman"/>
          <w:sz w:val="28"/>
          <w:szCs w:val="28"/>
        </w:rPr>
      </w:pPr>
      <w:r>
        <w:rPr>
          <w:rFonts w:ascii="Times New Roman" w:hAnsi="Times New Roman" w:cs="Times New Roman"/>
          <w:sz w:val="28"/>
          <w:szCs w:val="28"/>
        </w:rPr>
        <w:t xml:space="preserve">6. </w:t>
      </w:r>
      <w:r w:rsidRPr="00733925">
        <w:rPr>
          <w:rFonts w:ascii="Times New Roman" w:eastAsia="Calibri" w:hAnsi="Times New Roman"/>
          <w:sz w:val="28"/>
          <w:szCs w:val="28"/>
        </w:rPr>
        <w:t>Об утверждении Положения о возмещении расходов, связанны</w:t>
      </w:r>
      <w:r>
        <w:rPr>
          <w:rFonts w:ascii="Times New Roman" w:eastAsia="Calibri" w:hAnsi="Times New Roman"/>
          <w:sz w:val="28"/>
          <w:szCs w:val="28"/>
        </w:rPr>
        <w:t xml:space="preserve">х со служебными командировками, </w:t>
      </w:r>
      <w:r w:rsidRPr="00733925">
        <w:rPr>
          <w:rFonts w:ascii="Times New Roman" w:eastAsia="Calibri" w:hAnsi="Times New Roman"/>
          <w:sz w:val="28"/>
          <w:szCs w:val="28"/>
        </w:rPr>
        <w:t>работникам муниципальных учреждений Сямженского муниципального округа</w:t>
      </w:r>
    </w:p>
    <w:p w:rsidR="000F3611" w:rsidRPr="000F3611" w:rsidRDefault="000F3611" w:rsidP="00F53BCA">
      <w:pPr>
        <w:spacing w:after="0" w:line="240" w:lineRule="auto"/>
        <w:ind w:firstLine="709"/>
        <w:jc w:val="both"/>
        <w:rPr>
          <w:rFonts w:ascii="Times New Roman" w:hAnsi="Times New Roman" w:cs="Times New Roman"/>
          <w:i/>
          <w:sz w:val="28"/>
          <w:szCs w:val="28"/>
        </w:rPr>
      </w:pPr>
      <w:proofErr w:type="spellStart"/>
      <w:r w:rsidRPr="000F3611">
        <w:rPr>
          <w:rFonts w:ascii="Times New Roman" w:eastAsia="Calibri" w:hAnsi="Times New Roman"/>
          <w:i/>
          <w:sz w:val="28"/>
          <w:szCs w:val="28"/>
        </w:rPr>
        <w:t>Кремлева</w:t>
      </w:r>
      <w:proofErr w:type="spellEnd"/>
      <w:r w:rsidRPr="000F3611">
        <w:rPr>
          <w:rFonts w:ascii="Times New Roman" w:eastAsia="Calibri" w:hAnsi="Times New Roman"/>
          <w:i/>
          <w:sz w:val="28"/>
          <w:szCs w:val="28"/>
        </w:rPr>
        <w:t xml:space="preserve"> И.А., управляющий делами администрации Сямженского округа</w:t>
      </w:r>
    </w:p>
    <w:p w:rsidR="000F3611" w:rsidRDefault="000F3611" w:rsidP="006740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0F3611">
        <w:t xml:space="preserve"> </w:t>
      </w:r>
      <w:r w:rsidRPr="000F3611">
        <w:rPr>
          <w:rFonts w:ascii="Times New Roman" w:hAnsi="Times New Roman" w:cs="Times New Roman"/>
          <w:color w:val="000000" w:themeColor="text1"/>
          <w:sz w:val="28"/>
          <w:szCs w:val="28"/>
        </w:rPr>
        <w:t>О внесении дополнений в решение Представительного Собрания Сямженского муниципального округа от 28.12.2022 № 82</w:t>
      </w:r>
    </w:p>
    <w:p w:rsidR="000F3611" w:rsidRPr="00D7389A" w:rsidRDefault="000F3611" w:rsidP="000F3611">
      <w:pPr>
        <w:spacing w:after="0" w:line="240" w:lineRule="auto"/>
        <w:ind w:firstLine="709"/>
        <w:jc w:val="both"/>
        <w:rPr>
          <w:rFonts w:ascii="Times New Roman" w:eastAsia="Times New Roman" w:hAnsi="Times New Roman" w:cs="Times New Roman"/>
          <w:i/>
          <w:sz w:val="28"/>
          <w:szCs w:val="28"/>
        </w:rPr>
      </w:pPr>
      <w:proofErr w:type="spellStart"/>
      <w:r w:rsidRPr="00D7389A">
        <w:rPr>
          <w:rFonts w:ascii="Times New Roman" w:eastAsia="Times New Roman" w:hAnsi="Times New Roman" w:cs="Times New Roman"/>
          <w:i/>
          <w:sz w:val="28"/>
          <w:szCs w:val="28"/>
        </w:rPr>
        <w:t>Кочкина</w:t>
      </w:r>
      <w:proofErr w:type="spellEnd"/>
      <w:r w:rsidRPr="00D7389A">
        <w:rPr>
          <w:rFonts w:ascii="Times New Roman" w:eastAsia="Times New Roman" w:hAnsi="Times New Roman" w:cs="Times New Roman"/>
          <w:i/>
          <w:sz w:val="28"/>
          <w:szCs w:val="28"/>
        </w:rPr>
        <w:t xml:space="preserve"> Е.А.,</w:t>
      </w:r>
      <w:r w:rsidRPr="00D7389A">
        <w:rPr>
          <w:rFonts w:ascii="Times New Roman" w:hAnsi="Times New Roman" w:cs="Times New Roman"/>
          <w:i/>
          <w:sz w:val="28"/>
          <w:szCs w:val="28"/>
        </w:rPr>
        <w:t xml:space="preserve"> председатель к</w:t>
      </w:r>
      <w:r w:rsidRPr="00D7389A">
        <w:rPr>
          <w:rFonts w:ascii="Times New Roman" w:eastAsia="Times New Roman" w:hAnsi="Times New Roman" w:cs="Times New Roman"/>
          <w:i/>
          <w:sz w:val="28"/>
          <w:szCs w:val="28"/>
        </w:rPr>
        <w:t>омитет</w:t>
      </w:r>
      <w:r w:rsidRPr="00D7389A">
        <w:rPr>
          <w:rFonts w:ascii="Times New Roman" w:hAnsi="Times New Roman" w:cs="Times New Roman"/>
          <w:i/>
          <w:sz w:val="28"/>
          <w:szCs w:val="28"/>
        </w:rPr>
        <w:t>а</w:t>
      </w:r>
      <w:r w:rsidRPr="00D7389A">
        <w:rPr>
          <w:rFonts w:ascii="Times New Roman" w:eastAsia="Times New Roman" w:hAnsi="Times New Roman" w:cs="Times New Roman"/>
          <w:i/>
          <w:sz w:val="28"/>
          <w:szCs w:val="28"/>
        </w:rPr>
        <w:t xml:space="preserve"> по управлению имуществом</w:t>
      </w:r>
      <w:r w:rsidRPr="00D7389A">
        <w:rPr>
          <w:rFonts w:ascii="Times New Roman" w:hAnsi="Times New Roman" w:cs="Times New Roman"/>
          <w:i/>
          <w:sz w:val="28"/>
          <w:szCs w:val="28"/>
        </w:rPr>
        <w:t xml:space="preserve"> администрации округа</w:t>
      </w:r>
    </w:p>
    <w:p w:rsidR="000F3611" w:rsidRDefault="000F3611" w:rsidP="006740DC">
      <w:pPr>
        <w:spacing w:after="0" w:line="240" w:lineRule="auto"/>
        <w:ind w:firstLine="709"/>
        <w:jc w:val="both"/>
        <w:rPr>
          <w:rFonts w:ascii="Times New Roman" w:hAnsi="Times New Roman" w:cs="Times New Roman"/>
          <w:color w:val="000000" w:themeColor="text1"/>
          <w:sz w:val="28"/>
          <w:szCs w:val="28"/>
        </w:rPr>
      </w:pPr>
    </w:p>
    <w:p w:rsidR="000F3611" w:rsidRDefault="000F3611" w:rsidP="006740DC">
      <w:pPr>
        <w:spacing w:after="0" w:line="240" w:lineRule="auto"/>
        <w:ind w:firstLine="709"/>
        <w:jc w:val="both"/>
        <w:rPr>
          <w:rFonts w:ascii="Times New Roman" w:hAnsi="Times New Roman" w:cs="Times New Roman"/>
          <w:sz w:val="28"/>
          <w:szCs w:val="28"/>
        </w:rPr>
      </w:pPr>
      <w:r w:rsidRPr="000F3611">
        <w:rPr>
          <w:rFonts w:ascii="Times New Roman" w:hAnsi="Times New Roman" w:cs="Times New Roman"/>
          <w:color w:val="000000" w:themeColor="text1"/>
          <w:sz w:val="28"/>
          <w:szCs w:val="28"/>
        </w:rPr>
        <w:lastRenderedPageBreak/>
        <w:t>8.</w:t>
      </w:r>
      <w:r w:rsidRPr="000F3611">
        <w:rPr>
          <w:rFonts w:ascii="Times New Roman" w:hAnsi="Times New Roman" w:cs="Times New Roman"/>
          <w:sz w:val="28"/>
          <w:szCs w:val="28"/>
        </w:rPr>
        <w:t xml:space="preserve"> Об утверждении Плана работы Представительного Собрания Сямженского муниципального округа на 2024 год</w:t>
      </w:r>
    </w:p>
    <w:p w:rsidR="000F3611" w:rsidRPr="000F3611" w:rsidRDefault="000F3611" w:rsidP="006740DC">
      <w:pPr>
        <w:spacing w:after="0" w:line="240" w:lineRule="auto"/>
        <w:ind w:firstLine="709"/>
        <w:jc w:val="both"/>
        <w:rPr>
          <w:rFonts w:ascii="Times New Roman" w:hAnsi="Times New Roman" w:cs="Times New Roman"/>
          <w:i/>
          <w:color w:val="000000" w:themeColor="text1"/>
          <w:sz w:val="28"/>
          <w:szCs w:val="28"/>
        </w:rPr>
      </w:pPr>
      <w:r w:rsidRPr="000F3611">
        <w:rPr>
          <w:rFonts w:ascii="Times New Roman" w:hAnsi="Times New Roman" w:cs="Times New Roman"/>
          <w:i/>
          <w:sz w:val="28"/>
          <w:szCs w:val="28"/>
        </w:rPr>
        <w:t>Демидова Ю.В., помощник Председателя Представительного Собрания Сямженского муниципального округа</w:t>
      </w:r>
    </w:p>
    <w:p w:rsidR="000F3611" w:rsidRDefault="000F3611" w:rsidP="006740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135692" w:rsidRPr="00135692">
        <w:t xml:space="preserve"> </w:t>
      </w:r>
      <w:r w:rsidR="00135692" w:rsidRPr="00135692">
        <w:rPr>
          <w:rFonts w:ascii="Times New Roman" w:hAnsi="Times New Roman" w:cs="Times New Roman"/>
          <w:color w:val="000000" w:themeColor="text1"/>
          <w:sz w:val="28"/>
          <w:szCs w:val="28"/>
        </w:rPr>
        <w:t>О внесении изменений и дополнений в некоторые решения Представительного Собрания Сямженского муниципального округа</w:t>
      </w:r>
    </w:p>
    <w:p w:rsidR="00135692" w:rsidRPr="006740DC" w:rsidRDefault="00135692" w:rsidP="00135692">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0F3611" w:rsidRDefault="00E349FB" w:rsidP="006740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Pr="00E349FB">
        <w:rPr>
          <w:rFonts w:ascii="Times New Roman" w:hAnsi="Times New Roman" w:cs="Times New Roman"/>
          <w:color w:val="000000" w:themeColor="text1"/>
          <w:sz w:val="28"/>
          <w:szCs w:val="28"/>
        </w:rPr>
        <w:t>Об обращении Муниципального Собрания Череповецкого муниципального района Вологодской области в Законодательное Собрание Вологодской области</w:t>
      </w:r>
    </w:p>
    <w:p w:rsidR="00E349FB" w:rsidRPr="006740DC" w:rsidRDefault="00E349FB" w:rsidP="00E349FB">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E349FB" w:rsidRDefault="00E349FB" w:rsidP="006740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E349FB">
        <w:t xml:space="preserve"> </w:t>
      </w:r>
      <w:r w:rsidRPr="00E349FB">
        <w:rPr>
          <w:rFonts w:ascii="Times New Roman" w:hAnsi="Times New Roman" w:cs="Times New Roman"/>
          <w:color w:val="000000" w:themeColor="text1"/>
          <w:sz w:val="28"/>
          <w:szCs w:val="28"/>
        </w:rPr>
        <w:t xml:space="preserve">О признании некоторых решений Представительного Собрания Сямженского муниципального района и некоторых решений Советов сельских поселений Сямженского муниципального района </w:t>
      </w:r>
      <w:proofErr w:type="gramStart"/>
      <w:r w:rsidRPr="00E349FB">
        <w:rPr>
          <w:rFonts w:ascii="Times New Roman" w:hAnsi="Times New Roman" w:cs="Times New Roman"/>
          <w:color w:val="000000" w:themeColor="text1"/>
          <w:sz w:val="28"/>
          <w:szCs w:val="28"/>
        </w:rPr>
        <w:t>утратившими</w:t>
      </w:r>
      <w:proofErr w:type="gramEnd"/>
      <w:r w:rsidRPr="00E349FB">
        <w:rPr>
          <w:rFonts w:ascii="Times New Roman" w:hAnsi="Times New Roman" w:cs="Times New Roman"/>
          <w:color w:val="000000" w:themeColor="text1"/>
          <w:sz w:val="28"/>
          <w:szCs w:val="28"/>
        </w:rPr>
        <w:t xml:space="preserve"> силу</w:t>
      </w:r>
    </w:p>
    <w:p w:rsidR="00E349FB" w:rsidRPr="006740DC" w:rsidRDefault="00E349FB" w:rsidP="00E349FB">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E349FB" w:rsidRDefault="00E349FB" w:rsidP="006740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E349FB">
        <w:t xml:space="preserve"> </w:t>
      </w:r>
      <w:r w:rsidRPr="00E349FB">
        <w:rPr>
          <w:rFonts w:ascii="Times New Roman" w:hAnsi="Times New Roman" w:cs="Times New Roman"/>
          <w:color w:val="000000" w:themeColor="text1"/>
          <w:sz w:val="28"/>
          <w:szCs w:val="28"/>
        </w:rPr>
        <w:t>Об утверждении положения об организации деятельности органов местного самоуправления Сямженского муниципального округа по выявлению бесхозяйных недвижимых вещей и принятию их в муниципальную собственность Сямженского муниципального округа</w:t>
      </w:r>
    </w:p>
    <w:p w:rsidR="00E349FB" w:rsidRPr="006740DC" w:rsidRDefault="00E349FB" w:rsidP="00E349FB">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E349FB" w:rsidRDefault="00E349FB" w:rsidP="006740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349FB">
        <w:t xml:space="preserve"> </w:t>
      </w:r>
      <w:r w:rsidRPr="00E349FB">
        <w:rPr>
          <w:rFonts w:ascii="Times New Roman" w:hAnsi="Times New Roman" w:cs="Times New Roman"/>
          <w:color w:val="000000" w:themeColor="text1"/>
          <w:sz w:val="28"/>
          <w:szCs w:val="28"/>
        </w:rPr>
        <w:t>О внесении изменений в решение Представительного Собрания Сямженского муниципального округа от 17.02.2023 № 108</w:t>
      </w:r>
    </w:p>
    <w:p w:rsidR="00E349FB" w:rsidRPr="006740DC" w:rsidRDefault="00E349FB" w:rsidP="00E349FB">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3835C7" w:rsidRDefault="00E349FB" w:rsidP="00841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E349FB">
        <w:t xml:space="preserve"> </w:t>
      </w:r>
      <w:r w:rsidRPr="00E349FB">
        <w:rPr>
          <w:rFonts w:ascii="Times New Roman" w:hAnsi="Times New Roman" w:cs="Times New Roman"/>
          <w:color w:val="000000" w:themeColor="text1"/>
          <w:sz w:val="28"/>
          <w:szCs w:val="28"/>
        </w:rPr>
        <w:t>Об органе местного самоуправления, уполномоченном на осуществление мероприятий по защите прав потребителей</w:t>
      </w:r>
    </w:p>
    <w:p w:rsidR="00E349FB" w:rsidRPr="006740DC" w:rsidRDefault="00E349FB" w:rsidP="00E349FB">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E349FB" w:rsidRDefault="00E349FB" w:rsidP="00841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D774BE" w:rsidRPr="00D774BE">
        <w:t xml:space="preserve"> </w:t>
      </w:r>
      <w:r w:rsidR="00D774BE" w:rsidRPr="00D774BE">
        <w:rPr>
          <w:rFonts w:ascii="Times New Roman" w:hAnsi="Times New Roman" w:cs="Times New Roman"/>
          <w:color w:val="000000" w:themeColor="text1"/>
          <w:sz w:val="28"/>
          <w:szCs w:val="28"/>
        </w:rPr>
        <w:t>Об органе местного самоуправления, уполномоченном на проведение комплексных кадастровых работ и утверждение карты-плана территории</w:t>
      </w:r>
    </w:p>
    <w:p w:rsidR="00D774BE" w:rsidRPr="006740DC" w:rsidRDefault="00D774BE" w:rsidP="00D774BE">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E623ED" w:rsidRDefault="00E623ED" w:rsidP="008417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E623ED">
        <w:rPr>
          <w:rFonts w:ascii="Times New Roman" w:hAnsi="Times New Roman" w:cs="Times New Roman"/>
          <w:sz w:val="28"/>
          <w:szCs w:val="28"/>
        </w:rPr>
        <w:t>Об органе местного самоуправления, уполномоченном на исполнение отдельных государственных полномочий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государственных образовательных организациях), лиц из числа детей указанных категорий</w:t>
      </w:r>
    </w:p>
    <w:p w:rsidR="00E623ED" w:rsidRPr="006740DC" w:rsidRDefault="00E623ED" w:rsidP="00E623ED">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0F3611" w:rsidRDefault="00E623ED" w:rsidP="004204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7.</w:t>
      </w:r>
      <w:r w:rsidR="00E32B06" w:rsidRPr="00E32B06">
        <w:t xml:space="preserve"> </w:t>
      </w:r>
      <w:r w:rsidR="00E32B06" w:rsidRPr="00E32B06">
        <w:rPr>
          <w:rFonts w:ascii="Times New Roman" w:hAnsi="Times New Roman" w:cs="Times New Roman"/>
          <w:sz w:val="28"/>
          <w:szCs w:val="28"/>
        </w:rPr>
        <w:t>Об органе местного самоуправления, уполномоченном на присвоение спортивных разрядов и квалификационных категорий судей</w:t>
      </w:r>
    </w:p>
    <w:p w:rsidR="003B0E14" w:rsidRPr="006740DC" w:rsidRDefault="003B0E14" w:rsidP="00420429">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3B0E14" w:rsidRDefault="003B0E14" w:rsidP="004204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8. </w:t>
      </w:r>
      <w:r w:rsidRPr="003B0E14">
        <w:rPr>
          <w:rFonts w:ascii="Times New Roman" w:hAnsi="Times New Roman" w:cs="Times New Roman"/>
          <w:sz w:val="28"/>
          <w:szCs w:val="28"/>
        </w:rPr>
        <w:t>Об органе местного самоуправления, уполномоченном на исполнение отдельных государственных полномочий по организации деятельности многофункциональных центров предоставления государственных и муниципальных услуг</w:t>
      </w:r>
    </w:p>
    <w:p w:rsidR="00420429" w:rsidRPr="006740DC" w:rsidRDefault="00420429" w:rsidP="00420429">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420429" w:rsidRDefault="00420429" w:rsidP="004204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9. </w:t>
      </w:r>
      <w:r w:rsidRPr="00420429">
        <w:rPr>
          <w:rFonts w:ascii="Times New Roman" w:hAnsi="Times New Roman" w:cs="Times New Roman"/>
          <w:sz w:val="28"/>
          <w:szCs w:val="28"/>
        </w:rPr>
        <w:t>Об органе местного самоуправления, уполномоченном на размещение информации в государственной информационной системе жилищно-коммунального хозяйства</w:t>
      </w:r>
    </w:p>
    <w:p w:rsidR="00420429" w:rsidRDefault="00420429" w:rsidP="00420429">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420429" w:rsidRDefault="00420429" w:rsidP="0042042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0. </w:t>
      </w:r>
      <w:r w:rsidRPr="00420429">
        <w:rPr>
          <w:rFonts w:ascii="Times New Roman" w:eastAsia="Times New Roman" w:hAnsi="Times New Roman" w:cs="Times New Roman"/>
          <w:color w:val="000000" w:themeColor="text1"/>
          <w:sz w:val="28"/>
          <w:szCs w:val="28"/>
        </w:rPr>
        <w:t>Об органе местного самоуправления, уполномоченном на присвоение адресов объектам адресации</w:t>
      </w:r>
    </w:p>
    <w:p w:rsidR="00420429" w:rsidRDefault="00420429" w:rsidP="00420429">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420429" w:rsidRDefault="00420429" w:rsidP="0042042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Pr="00420429">
        <w:t xml:space="preserve"> </w:t>
      </w:r>
      <w:r w:rsidRPr="00420429">
        <w:rPr>
          <w:rFonts w:ascii="Times New Roman" w:eastAsia="Times New Roman" w:hAnsi="Times New Roman" w:cs="Times New Roman"/>
          <w:color w:val="000000" w:themeColor="text1"/>
          <w:sz w:val="28"/>
          <w:szCs w:val="28"/>
        </w:rPr>
        <w:t>Об органе местного самоуправления, уполномоченном на содействие развитию конкуренции на территории Сямженского муниципального округа</w:t>
      </w:r>
    </w:p>
    <w:p w:rsidR="00420429" w:rsidRDefault="00420429" w:rsidP="00420429">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420429" w:rsidRPr="00420429" w:rsidRDefault="00420429" w:rsidP="00B47EA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 </w:t>
      </w:r>
      <w:r w:rsidRPr="00420429">
        <w:rPr>
          <w:rFonts w:ascii="Times New Roman" w:eastAsia="Times New Roman" w:hAnsi="Times New Roman" w:cs="Times New Roman"/>
          <w:color w:val="000000" w:themeColor="text1"/>
          <w:sz w:val="28"/>
          <w:szCs w:val="28"/>
        </w:rPr>
        <w:t>Об органе местного самоуправления, уполномоченном на подготовку предложений, утверждение предложений и подписание актов на передачу муниципального имущества в федеральную собственность и принятие федерального имущества в муниципальную собственность</w:t>
      </w:r>
    </w:p>
    <w:p w:rsidR="00F0348B" w:rsidRDefault="00F0348B" w:rsidP="00B47EAE">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420429" w:rsidRDefault="00F0348B" w:rsidP="00B47E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F0348B">
        <w:t xml:space="preserve"> </w:t>
      </w:r>
      <w:r w:rsidRPr="00F0348B">
        <w:rPr>
          <w:rFonts w:ascii="Times New Roman" w:hAnsi="Times New Roman" w:cs="Times New Roman"/>
          <w:sz w:val="28"/>
          <w:szCs w:val="28"/>
        </w:rPr>
        <w:t>Об органе местного самоуправления, уполномоченном на прием и передачу имущества</w:t>
      </w:r>
    </w:p>
    <w:p w:rsidR="00F0348B" w:rsidRDefault="00F0348B" w:rsidP="00B47EAE">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F0348B" w:rsidRDefault="00F0348B" w:rsidP="00B47E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F0348B">
        <w:rPr>
          <w:rFonts w:ascii="Times New Roman" w:hAnsi="Times New Roman" w:cs="Times New Roman"/>
          <w:sz w:val="28"/>
          <w:szCs w:val="28"/>
        </w:rPr>
        <w:t>Об органе местного самоуправления, уполномоченном на организацию мероприятий при осуществлении деятельности по обращению с животными без владельцев</w:t>
      </w:r>
    </w:p>
    <w:p w:rsidR="00F0348B" w:rsidRDefault="00F0348B" w:rsidP="00B47EAE">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F0348B" w:rsidRDefault="00B47EAE" w:rsidP="00B47E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B47EAE">
        <w:rPr>
          <w:rFonts w:ascii="Times New Roman" w:hAnsi="Times New Roman" w:cs="Times New Roman"/>
          <w:sz w:val="28"/>
          <w:szCs w:val="28"/>
        </w:rPr>
        <w:t>Об органе местного самоуправления, уполномоченном на организацию и осуществление мониторинга реализации молодежной политики на территории Сямженского муниципального округа</w:t>
      </w:r>
    </w:p>
    <w:p w:rsidR="00B47EAE" w:rsidRDefault="00B47EAE" w:rsidP="00B47EAE">
      <w:pPr>
        <w:spacing w:after="0" w:line="240" w:lineRule="auto"/>
        <w:ind w:firstLine="709"/>
        <w:jc w:val="both"/>
        <w:rPr>
          <w:rFonts w:ascii="Times New Roman" w:eastAsia="Times New Roman" w:hAnsi="Times New Roman" w:cs="Times New Roman"/>
          <w:i/>
          <w:color w:val="000000" w:themeColor="text1"/>
          <w:sz w:val="28"/>
          <w:szCs w:val="28"/>
        </w:rPr>
      </w:pPr>
      <w:r w:rsidRPr="006740DC">
        <w:rPr>
          <w:rFonts w:ascii="Times New Roman" w:eastAsia="Times New Roman" w:hAnsi="Times New Roman" w:cs="Times New Roman"/>
          <w:i/>
          <w:color w:val="000000" w:themeColor="text1"/>
          <w:sz w:val="28"/>
          <w:szCs w:val="28"/>
        </w:rPr>
        <w:t>Курочкин А.Л., заведующий юридическим отделом администрации Сямженского муниципального округа</w:t>
      </w:r>
    </w:p>
    <w:p w:rsidR="00B47EAE" w:rsidRPr="00E623ED" w:rsidRDefault="00B47EAE" w:rsidP="00E623ED">
      <w:pPr>
        <w:ind w:firstLine="708"/>
        <w:rPr>
          <w:rFonts w:ascii="Times New Roman" w:hAnsi="Times New Roman" w:cs="Times New Roman"/>
          <w:sz w:val="28"/>
          <w:szCs w:val="28"/>
        </w:rPr>
      </w:pPr>
    </w:p>
    <w:sectPr w:rsidR="00B47EAE" w:rsidRPr="00E623ED" w:rsidSect="00841742">
      <w:pgSz w:w="11906" w:h="16838"/>
      <w:pgMar w:top="567"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D3B"/>
    <w:multiLevelType w:val="singleLevel"/>
    <w:tmpl w:val="9A064F3E"/>
    <w:lvl w:ilvl="0">
      <w:numFmt w:val="bullet"/>
      <w:lvlText w:val="-"/>
      <w:lvlJc w:val="left"/>
      <w:pPr>
        <w:tabs>
          <w:tab w:val="num" w:pos="1211"/>
        </w:tabs>
        <w:ind w:left="1211" w:hanging="360"/>
      </w:pPr>
      <w:rPr>
        <w:rFonts w:hint="default"/>
      </w:rPr>
    </w:lvl>
  </w:abstractNum>
  <w:abstractNum w:abstractNumId="1">
    <w:nsid w:val="11E36DFA"/>
    <w:multiLevelType w:val="hybridMultilevel"/>
    <w:tmpl w:val="A97A1F6C"/>
    <w:lvl w:ilvl="0" w:tplc="CBDA0D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530A8"/>
    <w:multiLevelType w:val="hybridMultilevel"/>
    <w:tmpl w:val="C7BACAA4"/>
    <w:lvl w:ilvl="0" w:tplc="6F4891E6">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AC4A6D"/>
    <w:multiLevelType w:val="hybridMultilevel"/>
    <w:tmpl w:val="0F883FA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33199C"/>
    <w:multiLevelType w:val="hybridMultilevel"/>
    <w:tmpl w:val="216208F2"/>
    <w:lvl w:ilvl="0" w:tplc="3174993C">
      <w:start w:val="1"/>
      <w:numFmt w:val="decimal"/>
      <w:lvlText w:val="%1."/>
      <w:lvlJc w:val="left"/>
      <w:pPr>
        <w:ind w:left="1080" w:hanging="360"/>
      </w:pPr>
      <w:rPr>
        <w:rFonts w:asciiTheme="minorHAnsi" w:hAnsiTheme="minorHAnsi" w:cstheme="minorBid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31D5F40"/>
    <w:multiLevelType w:val="hybridMultilevel"/>
    <w:tmpl w:val="A54CC5E6"/>
    <w:lvl w:ilvl="0" w:tplc="EAC05CE2">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57155D4"/>
    <w:multiLevelType w:val="hybridMultilevel"/>
    <w:tmpl w:val="A97A1F6C"/>
    <w:lvl w:ilvl="0" w:tplc="CBDA0D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60E16"/>
    <w:multiLevelType w:val="hybridMultilevel"/>
    <w:tmpl w:val="A97A1F6C"/>
    <w:lvl w:ilvl="0" w:tplc="CBDA0D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BE14B5"/>
    <w:multiLevelType w:val="hybridMultilevel"/>
    <w:tmpl w:val="CFC684E2"/>
    <w:lvl w:ilvl="0" w:tplc="7AA0CC2A">
      <w:start w:val="1"/>
      <w:numFmt w:val="decimal"/>
      <w:lvlText w:val="%1."/>
      <w:lvlJc w:val="left"/>
      <w:pPr>
        <w:ind w:left="1506" w:hanging="360"/>
      </w:pPr>
      <w:rPr>
        <w:rFonts w:ascii="Times New Roman" w:eastAsiaTheme="minorEastAsia" w:hAnsi="Times New Roman" w:cs="Times New Roman"/>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nsid w:val="496F6D2C"/>
    <w:multiLevelType w:val="hybridMultilevel"/>
    <w:tmpl w:val="2C260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244F7F"/>
    <w:multiLevelType w:val="hybridMultilevel"/>
    <w:tmpl w:val="F85ED60E"/>
    <w:lvl w:ilvl="0" w:tplc="8C1ECF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796588"/>
    <w:multiLevelType w:val="hybridMultilevel"/>
    <w:tmpl w:val="1878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910971"/>
    <w:multiLevelType w:val="hybridMultilevel"/>
    <w:tmpl w:val="00CA7ED2"/>
    <w:lvl w:ilvl="0" w:tplc="CF462EE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3F3133"/>
    <w:multiLevelType w:val="hybridMultilevel"/>
    <w:tmpl w:val="351843C6"/>
    <w:lvl w:ilvl="0" w:tplc="0419000F">
      <w:start w:val="10"/>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9B55A5"/>
    <w:multiLevelType w:val="hybridMultilevel"/>
    <w:tmpl w:val="A2E84310"/>
    <w:lvl w:ilvl="0" w:tplc="12FEEA7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E444B"/>
    <w:multiLevelType w:val="hybridMultilevel"/>
    <w:tmpl w:val="FA34369E"/>
    <w:lvl w:ilvl="0" w:tplc="DAFC7520">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72B71AE5"/>
    <w:multiLevelType w:val="hybridMultilevel"/>
    <w:tmpl w:val="FA867662"/>
    <w:lvl w:ilvl="0" w:tplc="16869082">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36D7B6A"/>
    <w:multiLevelType w:val="hybridMultilevel"/>
    <w:tmpl w:val="883E3F2E"/>
    <w:lvl w:ilvl="0" w:tplc="3EB8736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E102A0"/>
    <w:multiLevelType w:val="multilevel"/>
    <w:tmpl w:val="A38238BA"/>
    <w:lvl w:ilvl="0">
      <w:start w:val="8"/>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num w:numId="1">
    <w:abstractNumId w:val="5"/>
  </w:num>
  <w:num w:numId="2">
    <w:abstractNumId w:val="14"/>
  </w:num>
  <w:num w:numId="3">
    <w:abstractNumId w:val="15"/>
  </w:num>
  <w:num w:numId="4">
    <w:abstractNumId w:val="8"/>
  </w:num>
  <w:num w:numId="5">
    <w:abstractNumId w:val="12"/>
  </w:num>
  <w:num w:numId="6">
    <w:abstractNumId w:val="1"/>
  </w:num>
  <w:num w:numId="7">
    <w:abstractNumId w:val="0"/>
  </w:num>
  <w:num w:numId="8">
    <w:abstractNumId w:val="6"/>
  </w:num>
  <w:num w:numId="9">
    <w:abstractNumId w:val="18"/>
  </w:num>
  <w:num w:numId="10">
    <w:abstractNumId w:val="7"/>
  </w:num>
  <w:num w:numId="11">
    <w:abstractNumId w:val="4"/>
  </w:num>
  <w:num w:numId="12">
    <w:abstractNumId w:val="2"/>
  </w:num>
  <w:num w:numId="13">
    <w:abstractNumId w:val="16"/>
  </w:num>
  <w:num w:numId="14">
    <w:abstractNumId w:val="17"/>
  </w:num>
  <w:num w:numId="15">
    <w:abstractNumId w:val="11"/>
  </w:num>
  <w:num w:numId="16">
    <w:abstractNumId w:val="9"/>
  </w:num>
  <w:num w:numId="17">
    <w:abstractNumId w:val="3"/>
  </w:num>
  <w:num w:numId="18">
    <w:abstractNumId w:val="10"/>
  </w:num>
  <w:num w:numId="19">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B3D3A"/>
    <w:rsid w:val="00002063"/>
    <w:rsid w:val="000051C7"/>
    <w:rsid w:val="00012F7E"/>
    <w:rsid w:val="00023E11"/>
    <w:rsid w:val="00053886"/>
    <w:rsid w:val="00072D39"/>
    <w:rsid w:val="0008485C"/>
    <w:rsid w:val="00092CAF"/>
    <w:rsid w:val="0009354B"/>
    <w:rsid w:val="000A337D"/>
    <w:rsid w:val="000A4996"/>
    <w:rsid w:val="000B3A9F"/>
    <w:rsid w:val="000B3F70"/>
    <w:rsid w:val="000B4A06"/>
    <w:rsid w:val="000C635A"/>
    <w:rsid w:val="000D5DD0"/>
    <w:rsid w:val="000E2631"/>
    <w:rsid w:val="000E3542"/>
    <w:rsid w:val="000F03E6"/>
    <w:rsid w:val="000F3611"/>
    <w:rsid w:val="000F4E67"/>
    <w:rsid w:val="0010173F"/>
    <w:rsid w:val="00106DD0"/>
    <w:rsid w:val="0011107E"/>
    <w:rsid w:val="0011777A"/>
    <w:rsid w:val="00131152"/>
    <w:rsid w:val="001316A2"/>
    <w:rsid w:val="00135692"/>
    <w:rsid w:val="001415A8"/>
    <w:rsid w:val="00147B22"/>
    <w:rsid w:val="001527A7"/>
    <w:rsid w:val="00152809"/>
    <w:rsid w:val="00153DFD"/>
    <w:rsid w:val="00157A18"/>
    <w:rsid w:val="00162A46"/>
    <w:rsid w:val="00163E33"/>
    <w:rsid w:val="00164A9B"/>
    <w:rsid w:val="00170615"/>
    <w:rsid w:val="00172169"/>
    <w:rsid w:val="0018042B"/>
    <w:rsid w:val="001874CF"/>
    <w:rsid w:val="001A11A6"/>
    <w:rsid w:val="001A4D1A"/>
    <w:rsid w:val="001A4F56"/>
    <w:rsid w:val="001A50BC"/>
    <w:rsid w:val="001A58C7"/>
    <w:rsid w:val="001B32FF"/>
    <w:rsid w:val="001B355C"/>
    <w:rsid w:val="001B3D3A"/>
    <w:rsid w:val="001B47A1"/>
    <w:rsid w:val="001B60A6"/>
    <w:rsid w:val="001B6311"/>
    <w:rsid w:val="001C2ADA"/>
    <w:rsid w:val="00203F6D"/>
    <w:rsid w:val="0020595C"/>
    <w:rsid w:val="00214C5E"/>
    <w:rsid w:val="00215A37"/>
    <w:rsid w:val="0022507B"/>
    <w:rsid w:val="00236AD6"/>
    <w:rsid w:val="00252302"/>
    <w:rsid w:val="0025369D"/>
    <w:rsid w:val="0025610A"/>
    <w:rsid w:val="00257282"/>
    <w:rsid w:val="0026307A"/>
    <w:rsid w:val="00265A74"/>
    <w:rsid w:val="002727ED"/>
    <w:rsid w:val="0027524D"/>
    <w:rsid w:val="00290349"/>
    <w:rsid w:val="002929A9"/>
    <w:rsid w:val="00294146"/>
    <w:rsid w:val="00295588"/>
    <w:rsid w:val="00296374"/>
    <w:rsid w:val="002A1153"/>
    <w:rsid w:val="002A3B0A"/>
    <w:rsid w:val="002B0878"/>
    <w:rsid w:val="002B14D8"/>
    <w:rsid w:val="002B6B2F"/>
    <w:rsid w:val="002C4ADA"/>
    <w:rsid w:val="002D4B7A"/>
    <w:rsid w:val="002D6A41"/>
    <w:rsid w:val="002E3B17"/>
    <w:rsid w:val="002E3F63"/>
    <w:rsid w:val="002F1F9F"/>
    <w:rsid w:val="002F2955"/>
    <w:rsid w:val="002F6662"/>
    <w:rsid w:val="002F67FD"/>
    <w:rsid w:val="00301152"/>
    <w:rsid w:val="00304770"/>
    <w:rsid w:val="003103DC"/>
    <w:rsid w:val="00314FFD"/>
    <w:rsid w:val="00323E68"/>
    <w:rsid w:val="00323F09"/>
    <w:rsid w:val="0033230A"/>
    <w:rsid w:val="00332A1A"/>
    <w:rsid w:val="00343BC1"/>
    <w:rsid w:val="00346938"/>
    <w:rsid w:val="0036519B"/>
    <w:rsid w:val="00375507"/>
    <w:rsid w:val="003835C7"/>
    <w:rsid w:val="00387705"/>
    <w:rsid w:val="003925E7"/>
    <w:rsid w:val="00392891"/>
    <w:rsid w:val="00395957"/>
    <w:rsid w:val="003A2D44"/>
    <w:rsid w:val="003A3882"/>
    <w:rsid w:val="003B0E14"/>
    <w:rsid w:val="003B5D28"/>
    <w:rsid w:val="003B735F"/>
    <w:rsid w:val="003C171A"/>
    <w:rsid w:val="003C7432"/>
    <w:rsid w:val="003D2BF3"/>
    <w:rsid w:val="003D6E29"/>
    <w:rsid w:val="003E6AE7"/>
    <w:rsid w:val="003F1128"/>
    <w:rsid w:val="003F7823"/>
    <w:rsid w:val="003F7952"/>
    <w:rsid w:val="0040333E"/>
    <w:rsid w:val="00405E2F"/>
    <w:rsid w:val="004115B2"/>
    <w:rsid w:val="0041403E"/>
    <w:rsid w:val="00414E38"/>
    <w:rsid w:val="00420429"/>
    <w:rsid w:val="004208C9"/>
    <w:rsid w:val="00423FF7"/>
    <w:rsid w:val="00426787"/>
    <w:rsid w:val="00427604"/>
    <w:rsid w:val="00430291"/>
    <w:rsid w:val="004423B3"/>
    <w:rsid w:val="00444541"/>
    <w:rsid w:val="00444E08"/>
    <w:rsid w:val="00447938"/>
    <w:rsid w:val="004525B7"/>
    <w:rsid w:val="00460886"/>
    <w:rsid w:val="0047092B"/>
    <w:rsid w:val="004747F3"/>
    <w:rsid w:val="0048606A"/>
    <w:rsid w:val="00486080"/>
    <w:rsid w:val="0048692A"/>
    <w:rsid w:val="004A02EA"/>
    <w:rsid w:val="004A6491"/>
    <w:rsid w:val="004B38D1"/>
    <w:rsid w:val="004B5ED4"/>
    <w:rsid w:val="004C0380"/>
    <w:rsid w:val="004C1F93"/>
    <w:rsid w:val="004C2417"/>
    <w:rsid w:val="004C37F1"/>
    <w:rsid w:val="004C44C2"/>
    <w:rsid w:val="004C4643"/>
    <w:rsid w:val="004C4D12"/>
    <w:rsid w:val="004C598F"/>
    <w:rsid w:val="004D2D35"/>
    <w:rsid w:val="004D2F2E"/>
    <w:rsid w:val="004E33E8"/>
    <w:rsid w:val="004E6796"/>
    <w:rsid w:val="004E6D7A"/>
    <w:rsid w:val="004E7C52"/>
    <w:rsid w:val="004F0E7E"/>
    <w:rsid w:val="004F7654"/>
    <w:rsid w:val="00502D0A"/>
    <w:rsid w:val="005170FE"/>
    <w:rsid w:val="00520A1B"/>
    <w:rsid w:val="00523FA5"/>
    <w:rsid w:val="0053128E"/>
    <w:rsid w:val="005347E8"/>
    <w:rsid w:val="0053635A"/>
    <w:rsid w:val="00545D1D"/>
    <w:rsid w:val="005502A9"/>
    <w:rsid w:val="0055373C"/>
    <w:rsid w:val="0056119B"/>
    <w:rsid w:val="00562168"/>
    <w:rsid w:val="00562458"/>
    <w:rsid w:val="00567D73"/>
    <w:rsid w:val="00580140"/>
    <w:rsid w:val="00581A34"/>
    <w:rsid w:val="00584C3B"/>
    <w:rsid w:val="00593516"/>
    <w:rsid w:val="00594836"/>
    <w:rsid w:val="0059504E"/>
    <w:rsid w:val="005B1C0B"/>
    <w:rsid w:val="005C174E"/>
    <w:rsid w:val="005E0B2D"/>
    <w:rsid w:val="005F0104"/>
    <w:rsid w:val="005F61DF"/>
    <w:rsid w:val="005F6DCE"/>
    <w:rsid w:val="00600957"/>
    <w:rsid w:val="006059DC"/>
    <w:rsid w:val="00614128"/>
    <w:rsid w:val="00622F24"/>
    <w:rsid w:val="0062613B"/>
    <w:rsid w:val="00627014"/>
    <w:rsid w:val="00630AB0"/>
    <w:rsid w:val="00631680"/>
    <w:rsid w:val="006373A1"/>
    <w:rsid w:val="00642BE8"/>
    <w:rsid w:val="00645012"/>
    <w:rsid w:val="00652001"/>
    <w:rsid w:val="00661828"/>
    <w:rsid w:val="006740DC"/>
    <w:rsid w:val="006848A6"/>
    <w:rsid w:val="00687DD4"/>
    <w:rsid w:val="00692D47"/>
    <w:rsid w:val="006A0ACE"/>
    <w:rsid w:val="006A0B25"/>
    <w:rsid w:val="006A53B9"/>
    <w:rsid w:val="006A7C6A"/>
    <w:rsid w:val="006B003C"/>
    <w:rsid w:val="006C4CE2"/>
    <w:rsid w:val="006D7190"/>
    <w:rsid w:val="006E081B"/>
    <w:rsid w:val="006E2E11"/>
    <w:rsid w:val="006E57B9"/>
    <w:rsid w:val="006E7C97"/>
    <w:rsid w:val="006F0255"/>
    <w:rsid w:val="006F3062"/>
    <w:rsid w:val="006F445E"/>
    <w:rsid w:val="006F46D5"/>
    <w:rsid w:val="007000E9"/>
    <w:rsid w:val="00701AD5"/>
    <w:rsid w:val="00705D8B"/>
    <w:rsid w:val="0070728C"/>
    <w:rsid w:val="007102E4"/>
    <w:rsid w:val="0071531D"/>
    <w:rsid w:val="007163D2"/>
    <w:rsid w:val="007178A4"/>
    <w:rsid w:val="0072182B"/>
    <w:rsid w:val="00721884"/>
    <w:rsid w:val="0072322D"/>
    <w:rsid w:val="007247CF"/>
    <w:rsid w:val="00735333"/>
    <w:rsid w:val="007369E7"/>
    <w:rsid w:val="00740BA4"/>
    <w:rsid w:val="00744CD3"/>
    <w:rsid w:val="0074713E"/>
    <w:rsid w:val="0076353E"/>
    <w:rsid w:val="0076787F"/>
    <w:rsid w:val="00772841"/>
    <w:rsid w:val="007760AA"/>
    <w:rsid w:val="007926CC"/>
    <w:rsid w:val="00792BDD"/>
    <w:rsid w:val="007A1DD4"/>
    <w:rsid w:val="007A6FDA"/>
    <w:rsid w:val="007B1296"/>
    <w:rsid w:val="007B1F9C"/>
    <w:rsid w:val="007C0E18"/>
    <w:rsid w:val="007C77F4"/>
    <w:rsid w:val="007D1799"/>
    <w:rsid w:val="007D7A2B"/>
    <w:rsid w:val="007E0C4C"/>
    <w:rsid w:val="007E673A"/>
    <w:rsid w:val="007F1A7D"/>
    <w:rsid w:val="007F4E76"/>
    <w:rsid w:val="007F7A30"/>
    <w:rsid w:val="00801AAB"/>
    <w:rsid w:val="00816B89"/>
    <w:rsid w:val="00820BFC"/>
    <w:rsid w:val="00821F4D"/>
    <w:rsid w:val="00822E8A"/>
    <w:rsid w:val="00822F6E"/>
    <w:rsid w:val="00824D01"/>
    <w:rsid w:val="00827132"/>
    <w:rsid w:val="008275DB"/>
    <w:rsid w:val="00827655"/>
    <w:rsid w:val="00833A72"/>
    <w:rsid w:val="00837363"/>
    <w:rsid w:val="00837373"/>
    <w:rsid w:val="00840023"/>
    <w:rsid w:val="0084020A"/>
    <w:rsid w:val="00841742"/>
    <w:rsid w:val="00841EEA"/>
    <w:rsid w:val="00844016"/>
    <w:rsid w:val="00855A05"/>
    <w:rsid w:val="00862677"/>
    <w:rsid w:val="00872028"/>
    <w:rsid w:val="008727E4"/>
    <w:rsid w:val="008755C3"/>
    <w:rsid w:val="00875DD7"/>
    <w:rsid w:val="008766A7"/>
    <w:rsid w:val="00881A0E"/>
    <w:rsid w:val="00891E20"/>
    <w:rsid w:val="008937FF"/>
    <w:rsid w:val="008A0D81"/>
    <w:rsid w:val="008A2652"/>
    <w:rsid w:val="008A5449"/>
    <w:rsid w:val="008B5A3A"/>
    <w:rsid w:val="008C45EE"/>
    <w:rsid w:val="008D3EA9"/>
    <w:rsid w:val="008D4431"/>
    <w:rsid w:val="008D4470"/>
    <w:rsid w:val="008F0452"/>
    <w:rsid w:val="008F1BFB"/>
    <w:rsid w:val="008F4DA2"/>
    <w:rsid w:val="008F7A05"/>
    <w:rsid w:val="009001E1"/>
    <w:rsid w:val="00902799"/>
    <w:rsid w:val="00907DC7"/>
    <w:rsid w:val="00911E06"/>
    <w:rsid w:val="00914CD8"/>
    <w:rsid w:val="00921CAA"/>
    <w:rsid w:val="00933B4F"/>
    <w:rsid w:val="0093522A"/>
    <w:rsid w:val="009407A6"/>
    <w:rsid w:val="009527DA"/>
    <w:rsid w:val="00952D09"/>
    <w:rsid w:val="0095703F"/>
    <w:rsid w:val="0096518F"/>
    <w:rsid w:val="0098392E"/>
    <w:rsid w:val="00995506"/>
    <w:rsid w:val="009A2852"/>
    <w:rsid w:val="009A3486"/>
    <w:rsid w:val="009B0354"/>
    <w:rsid w:val="009B4EA9"/>
    <w:rsid w:val="009B7C63"/>
    <w:rsid w:val="009C1D1F"/>
    <w:rsid w:val="009C32C3"/>
    <w:rsid w:val="009C7B73"/>
    <w:rsid w:val="009D1BCA"/>
    <w:rsid w:val="009D52EA"/>
    <w:rsid w:val="009E67F4"/>
    <w:rsid w:val="009F0739"/>
    <w:rsid w:val="009F4ADC"/>
    <w:rsid w:val="00A00200"/>
    <w:rsid w:val="00A0077D"/>
    <w:rsid w:val="00A0168A"/>
    <w:rsid w:val="00A01F21"/>
    <w:rsid w:val="00A059FC"/>
    <w:rsid w:val="00A06614"/>
    <w:rsid w:val="00A10BF5"/>
    <w:rsid w:val="00A12DF9"/>
    <w:rsid w:val="00A1309A"/>
    <w:rsid w:val="00A16A59"/>
    <w:rsid w:val="00A3152A"/>
    <w:rsid w:val="00A3289D"/>
    <w:rsid w:val="00A355A0"/>
    <w:rsid w:val="00A36488"/>
    <w:rsid w:val="00A4096C"/>
    <w:rsid w:val="00A52CD9"/>
    <w:rsid w:val="00A60B37"/>
    <w:rsid w:val="00A62049"/>
    <w:rsid w:val="00A62D9B"/>
    <w:rsid w:val="00A63311"/>
    <w:rsid w:val="00A73B36"/>
    <w:rsid w:val="00A742F4"/>
    <w:rsid w:val="00A760E3"/>
    <w:rsid w:val="00A83D72"/>
    <w:rsid w:val="00A9480F"/>
    <w:rsid w:val="00AA0405"/>
    <w:rsid w:val="00AC1D10"/>
    <w:rsid w:val="00AC5D09"/>
    <w:rsid w:val="00AD134E"/>
    <w:rsid w:val="00AD17ED"/>
    <w:rsid w:val="00AD3E29"/>
    <w:rsid w:val="00AD64AA"/>
    <w:rsid w:val="00AE14EF"/>
    <w:rsid w:val="00AE18F2"/>
    <w:rsid w:val="00AE528D"/>
    <w:rsid w:val="00AE66BE"/>
    <w:rsid w:val="00AE691A"/>
    <w:rsid w:val="00AF218F"/>
    <w:rsid w:val="00AF4D27"/>
    <w:rsid w:val="00AF5265"/>
    <w:rsid w:val="00AF74E1"/>
    <w:rsid w:val="00B0255C"/>
    <w:rsid w:val="00B13562"/>
    <w:rsid w:val="00B14DFF"/>
    <w:rsid w:val="00B17BCC"/>
    <w:rsid w:val="00B20701"/>
    <w:rsid w:val="00B2176E"/>
    <w:rsid w:val="00B21B3B"/>
    <w:rsid w:val="00B2412E"/>
    <w:rsid w:val="00B27B2D"/>
    <w:rsid w:val="00B305EE"/>
    <w:rsid w:val="00B3100A"/>
    <w:rsid w:val="00B47EAE"/>
    <w:rsid w:val="00B55AED"/>
    <w:rsid w:val="00B57748"/>
    <w:rsid w:val="00B62D67"/>
    <w:rsid w:val="00B70519"/>
    <w:rsid w:val="00B7562E"/>
    <w:rsid w:val="00B7723A"/>
    <w:rsid w:val="00B777DA"/>
    <w:rsid w:val="00B84B1C"/>
    <w:rsid w:val="00B873E0"/>
    <w:rsid w:val="00B90F1C"/>
    <w:rsid w:val="00B91586"/>
    <w:rsid w:val="00B92F69"/>
    <w:rsid w:val="00B93FD3"/>
    <w:rsid w:val="00B97E31"/>
    <w:rsid w:val="00BA24D1"/>
    <w:rsid w:val="00BA26C5"/>
    <w:rsid w:val="00BA5034"/>
    <w:rsid w:val="00BA536B"/>
    <w:rsid w:val="00BB4073"/>
    <w:rsid w:val="00BC26AE"/>
    <w:rsid w:val="00BC469A"/>
    <w:rsid w:val="00BC553E"/>
    <w:rsid w:val="00BD524B"/>
    <w:rsid w:val="00BD6D01"/>
    <w:rsid w:val="00BD7958"/>
    <w:rsid w:val="00BE1D7F"/>
    <w:rsid w:val="00BE4703"/>
    <w:rsid w:val="00BE6A54"/>
    <w:rsid w:val="00BE6C8C"/>
    <w:rsid w:val="00BF1F39"/>
    <w:rsid w:val="00BF7953"/>
    <w:rsid w:val="00C02ADD"/>
    <w:rsid w:val="00C1700C"/>
    <w:rsid w:val="00C17149"/>
    <w:rsid w:val="00C24E80"/>
    <w:rsid w:val="00C3036B"/>
    <w:rsid w:val="00C30FFD"/>
    <w:rsid w:val="00C60E61"/>
    <w:rsid w:val="00C77D52"/>
    <w:rsid w:val="00C859E2"/>
    <w:rsid w:val="00C85A02"/>
    <w:rsid w:val="00C8612D"/>
    <w:rsid w:val="00C913B0"/>
    <w:rsid w:val="00C92552"/>
    <w:rsid w:val="00C965D8"/>
    <w:rsid w:val="00CB0442"/>
    <w:rsid w:val="00CB37BD"/>
    <w:rsid w:val="00CB7585"/>
    <w:rsid w:val="00CC37B4"/>
    <w:rsid w:val="00CD141F"/>
    <w:rsid w:val="00CD35BA"/>
    <w:rsid w:val="00CE6C02"/>
    <w:rsid w:val="00CF5E50"/>
    <w:rsid w:val="00CF6B4A"/>
    <w:rsid w:val="00D0029B"/>
    <w:rsid w:val="00D0215A"/>
    <w:rsid w:val="00D02455"/>
    <w:rsid w:val="00D0779B"/>
    <w:rsid w:val="00D12B09"/>
    <w:rsid w:val="00D20193"/>
    <w:rsid w:val="00D20D8A"/>
    <w:rsid w:val="00D22F56"/>
    <w:rsid w:val="00D23B8C"/>
    <w:rsid w:val="00D26317"/>
    <w:rsid w:val="00D26B44"/>
    <w:rsid w:val="00D30725"/>
    <w:rsid w:val="00D30789"/>
    <w:rsid w:val="00D31544"/>
    <w:rsid w:val="00D31ECA"/>
    <w:rsid w:val="00D35074"/>
    <w:rsid w:val="00D3680C"/>
    <w:rsid w:val="00D37A70"/>
    <w:rsid w:val="00D41391"/>
    <w:rsid w:val="00D418B1"/>
    <w:rsid w:val="00D41CF4"/>
    <w:rsid w:val="00D45E21"/>
    <w:rsid w:val="00D5046D"/>
    <w:rsid w:val="00D519C2"/>
    <w:rsid w:val="00D57F1D"/>
    <w:rsid w:val="00D6190B"/>
    <w:rsid w:val="00D621F1"/>
    <w:rsid w:val="00D64903"/>
    <w:rsid w:val="00D758CC"/>
    <w:rsid w:val="00D774BE"/>
    <w:rsid w:val="00D82FDA"/>
    <w:rsid w:val="00D87EF4"/>
    <w:rsid w:val="00D918DC"/>
    <w:rsid w:val="00D91D75"/>
    <w:rsid w:val="00D9502D"/>
    <w:rsid w:val="00D95E1F"/>
    <w:rsid w:val="00DA3EAE"/>
    <w:rsid w:val="00DA4A54"/>
    <w:rsid w:val="00DB3A66"/>
    <w:rsid w:val="00DB7734"/>
    <w:rsid w:val="00DC47AD"/>
    <w:rsid w:val="00DC6827"/>
    <w:rsid w:val="00DD4672"/>
    <w:rsid w:val="00DD792E"/>
    <w:rsid w:val="00DF0717"/>
    <w:rsid w:val="00E026F1"/>
    <w:rsid w:val="00E05F8F"/>
    <w:rsid w:val="00E06D8A"/>
    <w:rsid w:val="00E14D06"/>
    <w:rsid w:val="00E16661"/>
    <w:rsid w:val="00E177F2"/>
    <w:rsid w:val="00E32B06"/>
    <w:rsid w:val="00E343A4"/>
    <w:rsid w:val="00E349FB"/>
    <w:rsid w:val="00E3726A"/>
    <w:rsid w:val="00E40F4B"/>
    <w:rsid w:val="00E45608"/>
    <w:rsid w:val="00E4579D"/>
    <w:rsid w:val="00E545D3"/>
    <w:rsid w:val="00E56FE1"/>
    <w:rsid w:val="00E616D2"/>
    <w:rsid w:val="00E623ED"/>
    <w:rsid w:val="00E704B0"/>
    <w:rsid w:val="00E73EA8"/>
    <w:rsid w:val="00E75A85"/>
    <w:rsid w:val="00E769A6"/>
    <w:rsid w:val="00E76E4C"/>
    <w:rsid w:val="00E82CAC"/>
    <w:rsid w:val="00E83FCE"/>
    <w:rsid w:val="00E84C89"/>
    <w:rsid w:val="00E9203E"/>
    <w:rsid w:val="00E97D1A"/>
    <w:rsid w:val="00EA36A7"/>
    <w:rsid w:val="00EA38BD"/>
    <w:rsid w:val="00EA4757"/>
    <w:rsid w:val="00EA4F02"/>
    <w:rsid w:val="00EB0460"/>
    <w:rsid w:val="00EC2B4B"/>
    <w:rsid w:val="00EC34E3"/>
    <w:rsid w:val="00EC6F64"/>
    <w:rsid w:val="00ED207F"/>
    <w:rsid w:val="00ED64BE"/>
    <w:rsid w:val="00F00ECC"/>
    <w:rsid w:val="00F0348B"/>
    <w:rsid w:val="00F054B1"/>
    <w:rsid w:val="00F064E8"/>
    <w:rsid w:val="00F0691A"/>
    <w:rsid w:val="00F07FFE"/>
    <w:rsid w:val="00F10728"/>
    <w:rsid w:val="00F11970"/>
    <w:rsid w:val="00F244C7"/>
    <w:rsid w:val="00F25663"/>
    <w:rsid w:val="00F343FB"/>
    <w:rsid w:val="00F40B8A"/>
    <w:rsid w:val="00F42738"/>
    <w:rsid w:val="00F4358B"/>
    <w:rsid w:val="00F47CD0"/>
    <w:rsid w:val="00F5350E"/>
    <w:rsid w:val="00F53BCA"/>
    <w:rsid w:val="00F57FB0"/>
    <w:rsid w:val="00F61103"/>
    <w:rsid w:val="00F62302"/>
    <w:rsid w:val="00F650DB"/>
    <w:rsid w:val="00F738A5"/>
    <w:rsid w:val="00F741F7"/>
    <w:rsid w:val="00F74B97"/>
    <w:rsid w:val="00F77E6B"/>
    <w:rsid w:val="00F81388"/>
    <w:rsid w:val="00F8315C"/>
    <w:rsid w:val="00F91464"/>
    <w:rsid w:val="00FA3490"/>
    <w:rsid w:val="00FA6E39"/>
    <w:rsid w:val="00FB0203"/>
    <w:rsid w:val="00FC2D8E"/>
    <w:rsid w:val="00FC543D"/>
    <w:rsid w:val="00FD5CFC"/>
    <w:rsid w:val="00FE32F3"/>
    <w:rsid w:val="00FE4F9C"/>
    <w:rsid w:val="00FF3132"/>
    <w:rsid w:val="00FF4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073"/>
  </w:style>
  <w:style w:type="paragraph" w:styleId="1">
    <w:name w:val="heading 1"/>
    <w:basedOn w:val="a"/>
    <w:next w:val="a"/>
    <w:link w:val="10"/>
    <w:qFormat/>
    <w:rsid w:val="00346938"/>
    <w:pPr>
      <w:keepNext/>
      <w:spacing w:after="0" w:line="240" w:lineRule="auto"/>
      <w:ind w:left="-360"/>
      <w:jc w:val="center"/>
      <w:outlineLvl w:val="0"/>
    </w:pPr>
    <w:rPr>
      <w:rFonts w:ascii="Times New Roman" w:eastAsia="Times New Roman" w:hAnsi="Times New Roman" w:cs="Times New Roman"/>
      <w:sz w:val="28"/>
      <w:szCs w:val="20"/>
    </w:rPr>
  </w:style>
  <w:style w:type="paragraph" w:styleId="2">
    <w:name w:val="heading 2"/>
    <w:basedOn w:val="a"/>
    <w:next w:val="a"/>
    <w:link w:val="20"/>
    <w:qFormat/>
    <w:rsid w:val="00346938"/>
    <w:pPr>
      <w:keepNext/>
      <w:spacing w:after="0" w:line="240" w:lineRule="auto"/>
      <w:ind w:left="-360"/>
      <w:jc w:val="center"/>
      <w:outlineLvl w:val="1"/>
    </w:pPr>
    <w:rPr>
      <w:rFonts w:ascii="Times New Roman" w:eastAsia="Times New Roman" w:hAnsi="Times New Roman" w:cs="Times New Roman"/>
      <w:b/>
      <w:sz w:val="36"/>
      <w:szCs w:val="20"/>
    </w:rPr>
  </w:style>
  <w:style w:type="paragraph" w:styleId="3">
    <w:name w:val="heading 3"/>
    <w:basedOn w:val="a"/>
    <w:next w:val="a"/>
    <w:link w:val="30"/>
    <w:qFormat/>
    <w:rsid w:val="00346938"/>
    <w:pPr>
      <w:keepNext/>
      <w:spacing w:after="0" w:line="240" w:lineRule="auto"/>
      <w:ind w:left="-360"/>
      <w:jc w:val="right"/>
      <w:outlineLvl w:val="2"/>
    </w:pPr>
    <w:rPr>
      <w:rFonts w:ascii="Times New Roman" w:eastAsia="Times New Roman" w:hAnsi="Times New Roman" w:cs="Times New Roman"/>
      <w:sz w:val="32"/>
      <w:szCs w:val="20"/>
    </w:rPr>
  </w:style>
  <w:style w:type="paragraph" w:styleId="6">
    <w:name w:val="heading 6"/>
    <w:basedOn w:val="a"/>
    <w:next w:val="a"/>
    <w:link w:val="60"/>
    <w:uiPriority w:val="9"/>
    <w:semiHidden/>
    <w:unhideWhenUsed/>
    <w:qFormat/>
    <w:rsid w:val="00DA4A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D3A"/>
    <w:pPr>
      <w:ind w:left="720"/>
      <w:contextualSpacing/>
    </w:pPr>
  </w:style>
  <w:style w:type="character" w:customStyle="1" w:styleId="10">
    <w:name w:val="Заголовок 1 Знак"/>
    <w:basedOn w:val="a0"/>
    <w:link w:val="1"/>
    <w:rsid w:val="00346938"/>
    <w:rPr>
      <w:rFonts w:ascii="Times New Roman" w:eastAsia="Times New Roman" w:hAnsi="Times New Roman" w:cs="Times New Roman"/>
      <w:sz w:val="28"/>
      <w:szCs w:val="20"/>
    </w:rPr>
  </w:style>
  <w:style w:type="character" w:customStyle="1" w:styleId="20">
    <w:name w:val="Заголовок 2 Знак"/>
    <w:basedOn w:val="a0"/>
    <w:link w:val="2"/>
    <w:rsid w:val="00346938"/>
    <w:rPr>
      <w:rFonts w:ascii="Times New Roman" w:eastAsia="Times New Roman" w:hAnsi="Times New Roman" w:cs="Times New Roman"/>
      <w:b/>
      <w:sz w:val="36"/>
      <w:szCs w:val="20"/>
    </w:rPr>
  </w:style>
  <w:style w:type="character" w:customStyle="1" w:styleId="30">
    <w:name w:val="Заголовок 3 Знак"/>
    <w:basedOn w:val="a0"/>
    <w:link w:val="3"/>
    <w:rsid w:val="00346938"/>
    <w:rPr>
      <w:rFonts w:ascii="Times New Roman" w:eastAsia="Times New Roman" w:hAnsi="Times New Roman" w:cs="Times New Roman"/>
      <w:sz w:val="32"/>
      <w:szCs w:val="20"/>
    </w:rPr>
  </w:style>
  <w:style w:type="paragraph" w:styleId="a4">
    <w:name w:val="Body Text"/>
    <w:basedOn w:val="a"/>
    <w:link w:val="a5"/>
    <w:rsid w:val="00346938"/>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346938"/>
    <w:rPr>
      <w:rFonts w:ascii="Times New Roman" w:eastAsia="Times New Roman" w:hAnsi="Times New Roman" w:cs="Times New Roman"/>
      <w:sz w:val="24"/>
      <w:szCs w:val="24"/>
    </w:rPr>
  </w:style>
  <w:style w:type="paragraph" w:customStyle="1" w:styleId="ConsPlusTitle">
    <w:name w:val="ConsPlusTitle"/>
    <w:rsid w:val="00A52CD9"/>
    <w:pPr>
      <w:widowControl w:val="0"/>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5F01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qFormat/>
    <w:rsid w:val="003C171A"/>
    <w:pPr>
      <w:spacing w:after="0" w:line="240" w:lineRule="auto"/>
      <w:jc w:val="center"/>
    </w:pPr>
    <w:rPr>
      <w:rFonts w:ascii="Times New Roman" w:eastAsia="Times New Roman" w:hAnsi="Times New Roman" w:cs="Times New Roman"/>
      <w:b/>
      <w:sz w:val="36"/>
      <w:szCs w:val="20"/>
    </w:rPr>
  </w:style>
  <w:style w:type="paragraph" w:styleId="a8">
    <w:name w:val="Subtitle"/>
    <w:basedOn w:val="a"/>
    <w:link w:val="a9"/>
    <w:qFormat/>
    <w:rsid w:val="003C171A"/>
    <w:pPr>
      <w:spacing w:after="0" w:line="240" w:lineRule="auto"/>
      <w:jc w:val="center"/>
    </w:pPr>
    <w:rPr>
      <w:rFonts w:ascii="Times New Roman" w:eastAsia="Times New Roman" w:hAnsi="Times New Roman" w:cs="Times New Roman"/>
      <w:b/>
      <w:sz w:val="32"/>
      <w:szCs w:val="20"/>
    </w:rPr>
  </w:style>
  <w:style w:type="character" w:customStyle="1" w:styleId="a9">
    <w:name w:val="Подзаголовок Знак"/>
    <w:basedOn w:val="a0"/>
    <w:link w:val="a8"/>
    <w:rsid w:val="003C171A"/>
    <w:rPr>
      <w:rFonts w:ascii="Times New Roman" w:eastAsia="Times New Roman" w:hAnsi="Times New Roman" w:cs="Times New Roman"/>
      <w:b/>
      <w:sz w:val="32"/>
      <w:szCs w:val="20"/>
    </w:rPr>
  </w:style>
  <w:style w:type="paragraph" w:customStyle="1" w:styleId="ConsPlusNormal">
    <w:name w:val="ConsPlusNormal"/>
    <w:link w:val="ConsPlusNormal1"/>
    <w:rsid w:val="00502D0A"/>
    <w:pPr>
      <w:widowControl w:val="0"/>
      <w:autoSpaceDE w:val="0"/>
      <w:autoSpaceDN w:val="0"/>
      <w:spacing w:after="0" w:line="240" w:lineRule="auto"/>
    </w:pPr>
    <w:rPr>
      <w:rFonts w:ascii="Calibri" w:eastAsia="Times New Roman" w:hAnsi="Calibri" w:cs="Calibri"/>
      <w:szCs w:val="20"/>
    </w:rPr>
  </w:style>
  <w:style w:type="paragraph" w:styleId="aa">
    <w:name w:val="Balloon Text"/>
    <w:basedOn w:val="a"/>
    <w:link w:val="ab"/>
    <w:semiHidden/>
    <w:rsid w:val="00B97E31"/>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B97E31"/>
    <w:rPr>
      <w:rFonts w:ascii="Tahoma" w:eastAsia="Times New Roman" w:hAnsi="Tahoma" w:cs="Tahoma"/>
      <w:sz w:val="16"/>
      <w:szCs w:val="16"/>
    </w:rPr>
  </w:style>
  <w:style w:type="character" w:customStyle="1" w:styleId="ac">
    <w:name w:val="Основной текст_"/>
    <w:basedOn w:val="a0"/>
    <w:link w:val="21"/>
    <w:rsid w:val="007369E7"/>
    <w:rPr>
      <w:rFonts w:ascii="Times New Roman" w:eastAsia="Times New Roman" w:hAnsi="Times New Roman" w:cs="Times New Roman"/>
      <w:sz w:val="28"/>
      <w:szCs w:val="28"/>
      <w:shd w:val="clear" w:color="auto" w:fill="FFFFFF"/>
    </w:rPr>
  </w:style>
  <w:style w:type="character" w:customStyle="1" w:styleId="11">
    <w:name w:val="Основной текст1"/>
    <w:basedOn w:val="ac"/>
    <w:rsid w:val="007369E7"/>
  </w:style>
  <w:style w:type="paragraph" w:customStyle="1" w:styleId="21">
    <w:name w:val="Основной текст2"/>
    <w:basedOn w:val="a"/>
    <w:link w:val="ac"/>
    <w:rsid w:val="007369E7"/>
    <w:pPr>
      <w:shd w:val="clear" w:color="auto" w:fill="FFFFFF"/>
      <w:spacing w:before="300" w:after="420" w:line="0" w:lineRule="atLeast"/>
    </w:pPr>
    <w:rPr>
      <w:rFonts w:ascii="Times New Roman" w:eastAsia="Times New Roman" w:hAnsi="Times New Roman" w:cs="Times New Roman"/>
      <w:sz w:val="28"/>
      <w:szCs w:val="28"/>
    </w:rPr>
  </w:style>
  <w:style w:type="paragraph" w:styleId="ad">
    <w:name w:val="Body Text Indent"/>
    <w:basedOn w:val="a"/>
    <w:link w:val="ae"/>
    <w:uiPriority w:val="99"/>
    <w:semiHidden/>
    <w:unhideWhenUsed/>
    <w:rsid w:val="00AC5D09"/>
    <w:pPr>
      <w:spacing w:after="120"/>
      <w:ind w:left="283"/>
    </w:pPr>
  </w:style>
  <w:style w:type="character" w:customStyle="1" w:styleId="ae">
    <w:name w:val="Основной текст с отступом Знак"/>
    <w:basedOn w:val="a0"/>
    <w:link w:val="ad"/>
    <w:uiPriority w:val="99"/>
    <w:semiHidden/>
    <w:rsid w:val="00AC5D09"/>
  </w:style>
  <w:style w:type="paragraph" w:customStyle="1" w:styleId="ConsPlusNonformat">
    <w:name w:val="ConsPlusNonformat"/>
    <w:uiPriority w:val="99"/>
    <w:rsid w:val="0029558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1">
    <w:name w:val="Основной текст (3)_"/>
    <w:basedOn w:val="a0"/>
    <w:link w:val="32"/>
    <w:uiPriority w:val="99"/>
    <w:locked/>
    <w:rsid w:val="00304770"/>
    <w:rPr>
      <w:rFonts w:ascii="Times New Roman" w:hAnsi="Times New Roman" w:cs="Times New Roman"/>
      <w:b/>
      <w:bCs/>
      <w:sz w:val="20"/>
      <w:szCs w:val="20"/>
      <w:shd w:val="clear" w:color="auto" w:fill="FFFFFF"/>
    </w:rPr>
  </w:style>
  <w:style w:type="character" w:customStyle="1" w:styleId="33">
    <w:name w:val="Основной текст (3) + Не полужирный"/>
    <w:aliases w:val="Курсив"/>
    <w:basedOn w:val="31"/>
    <w:uiPriority w:val="99"/>
    <w:rsid w:val="00304770"/>
    <w:rPr>
      <w:i/>
      <w:iCs/>
      <w:u w:val="single"/>
    </w:rPr>
  </w:style>
  <w:style w:type="paragraph" w:customStyle="1" w:styleId="32">
    <w:name w:val="Основной текст (3)"/>
    <w:basedOn w:val="a"/>
    <w:link w:val="31"/>
    <w:uiPriority w:val="99"/>
    <w:rsid w:val="00304770"/>
    <w:pPr>
      <w:widowControl w:val="0"/>
      <w:shd w:val="clear" w:color="auto" w:fill="FFFFFF"/>
      <w:spacing w:after="240" w:line="240" w:lineRule="atLeast"/>
      <w:jc w:val="right"/>
    </w:pPr>
    <w:rPr>
      <w:rFonts w:ascii="Times New Roman" w:hAnsi="Times New Roman" w:cs="Times New Roman"/>
      <w:b/>
      <w:bCs/>
      <w:sz w:val="20"/>
      <w:szCs w:val="20"/>
    </w:rPr>
  </w:style>
  <w:style w:type="paragraph" w:customStyle="1" w:styleId="12">
    <w:name w:val="Заголовок1"/>
    <w:basedOn w:val="a"/>
    <w:rsid w:val="00CD35B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qFormat/>
    <w:rsid w:val="00164A9B"/>
    <w:rPr>
      <w:b/>
      <w:bCs/>
    </w:rPr>
  </w:style>
  <w:style w:type="character" w:customStyle="1" w:styleId="60">
    <w:name w:val="Заголовок 6 Знак"/>
    <w:basedOn w:val="a0"/>
    <w:link w:val="6"/>
    <w:rsid w:val="00DA4A54"/>
    <w:rPr>
      <w:rFonts w:asciiTheme="majorHAnsi" w:eastAsiaTheme="majorEastAsia" w:hAnsiTheme="majorHAnsi" w:cstheme="majorBidi"/>
      <w:i/>
      <w:iCs/>
      <w:color w:val="243F60" w:themeColor="accent1" w:themeShade="7F"/>
    </w:rPr>
  </w:style>
  <w:style w:type="character" w:customStyle="1" w:styleId="ConsPlusNormal1">
    <w:name w:val="ConsPlusNormal1"/>
    <w:link w:val="ConsPlusNormal"/>
    <w:locked/>
    <w:rsid w:val="00FE32F3"/>
    <w:rPr>
      <w:rFonts w:ascii="Calibri" w:eastAsia="Times New Roman" w:hAnsi="Calibri" w:cs="Calibri"/>
      <w:szCs w:val="20"/>
    </w:rPr>
  </w:style>
  <w:style w:type="character" w:customStyle="1" w:styleId="af0">
    <w:name w:val="Выделение жирным"/>
    <w:qFormat/>
    <w:rsid w:val="00257282"/>
    <w:rPr>
      <w:b/>
      <w:bCs/>
    </w:rPr>
  </w:style>
</w:styles>
</file>

<file path=word/webSettings.xml><?xml version="1.0" encoding="utf-8"?>
<w:webSettings xmlns:r="http://schemas.openxmlformats.org/officeDocument/2006/relationships" xmlns:w="http://schemas.openxmlformats.org/wordprocessingml/2006/main">
  <w:divs>
    <w:div w:id="503129890">
      <w:bodyDiv w:val="1"/>
      <w:marLeft w:val="0"/>
      <w:marRight w:val="0"/>
      <w:marTop w:val="0"/>
      <w:marBottom w:val="0"/>
      <w:divBdr>
        <w:top w:val="none" w:sz="0" w:space="0" w:color="auto"/>
        <w:left w:val="none" w:sz="0" w:space="0" w:color="auto"/>
        <w:bottom w:val="none" w:sz="0" w:space="0" w:color="auto"/>
        <w:right w:val="none" w:sz="0" w:space="0" w:color="auto"/>
      </w:divBdr>
    </w:div>
    <w:div w:id="6907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CFF6-A85D-460F-B6C5-E1B4C198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044</Words>
  <Characters>595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Представительное Собрание. Сямжа</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паков ОФ</dc:creator>
  <cp:lastModifiedBy>Рахманова ОС</cp:lastModifiedBy>
  <cp:revision>71</cp:revision>
  <cp:lastPrinted>2024-02-20T08:20:00Z</cp:lastPrinted>
  <dcterms:created xsi:type="dcterms:W3CDTF">2022-09-15T10:56:00Z</dcterms:created>
  <dcterms:modified xsi:type="dcterms:W3CDTF">2024-02-20T08:46:00Z</dcterms:modified>
</cp:coreProperties>
</file>